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3E87" w14:textId="77777777" w:rsidR="007244C1" w:rsidRPr="002F746A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="007244C1" w:rsidRPr="002F7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632FACF0" w14:textId="77777777" w:rsidR="007244C1" w:rsidRPr="002F746A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44CE337" wp14:editId="34B58CC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629B" w14:textId="77777777" w:rsidR="00DE73BB" w:rsidRPr="002F746A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2475B1F9" w14:textId="6647B484" w:rsidR="00BC679D" w:rsidRPr="002F746A" w:rsidRDefault="005142B4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>Reklamcılık</w:t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523952E1" w14:textId="0B5FEA78" w:rsidR="00BC679D" w:rsidRPr="002F746A" w:rsidRDefault="00214A0D" w:rsidP="0069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>Örgün</w:t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A">
        <w:rPr>
          <w:rFonts w:ascii="Times New Roman" w:hAnsi="Times New Roman" w:cs="Times New Roman"/>
          <w:b/>
          <w:sz w:val="24"/>
          <w:szCs w:val="24"/>
        </w:rPr>
        <w:t xml:space="preserve">Öğretim </w:t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>Programı</w:t>
      </w:r>
    </w:p>
    <w:p w14:paraId="7C2D6F21" w14:textId="52FD5785" w:rsidR="00BC679D" w:rsidRPr="002F746A" w:rsidRDefault="0069448B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>2021</w:t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7743AD9D" w14:textId="77777777" w:rsidR="007244C1" w:rsidRPr="002F746A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:rsidRPr="002F746A" w14:paraId="0DF97BAC" w14:textId="77777777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A684A5B" w14:textId="05B03EBE" w:rsidR="00BC679D" w:rsidRPr="002F746A" w:rsidRDefault="00666E7A" w:rsidP="0085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C679D"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BC679D" w:rsidRPr="002F746A" w14:paraId="1EEB9359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370A3DA4" w14:textId="77777777" w:rsidR="00BC679D" w:rsidRPr="002F746A" w:rsidRDefault="00BC679D" w:rsidP="00BC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13541E" w:rsidRPr="002F746A" w14:paraId="4638AB1E" w14:textId="77777777" w:rsidTr="007244C1">
        <w:tc>
          <w:tcPr>
            <w:tcW w:w="1606" w:type="dxa"/>
            <w:vAlign w:val="center"/>
          </w:tcPr>
          <w:p w14:paraId="4E807DD8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268B05F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542EB60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34CAAED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F46130C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E55A21A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17447" w:rsidRPr="002F746A" w14:paraId="31F50B2B" w14:textId="77777777" w:rsidTr="007244C1">
        <w:tc>
          <w:tcPr>
            <w:tcW w:w="1606" w:type="dxa"/>
          </w:tcPr>
          <w:p w14:paraId="0709786A" w14:textId="61EB313A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1</w:t>
            </w:r>
          </w:p>
        </w:tc>
        <w:tc>
          <w:tcPr>
            <w:tcW w:w="4631" w:type="dxa"/>
          </w:tcPr>
          <w:p w14:paraId="115D3E2C" w14:textId="16CC7B5A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İlkeleri ve İnkılap Tarihi I</w:t>
            </w:r>
          </w:p>
        </w:tc>
        <w:tc>
          <w:tcPr>
            <w:tcW w:w="709" w:type="dxa"/>
          </w:tcPr>
          <w:p w14:paraId="4126D249" w14:textId="3DA4FA2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95E0C1F" w14:textId="7D1D3E18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03AD51" w14:textId="65E42B0F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1CF523" w14:textId="7D54C08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7447" w:rsidRPr="002F746A" w14:paraId="4F2C66D1" w14:textId="77777777" w:rsidTr="007244C1">
        <w:tc>
          <w:tcPr>
            <w:tcW w:w="1606" w:type="dxa"/>
          </w:tcPr>
          <w:p w14:paraId="20BA4717" w14:textId="376AF25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1</w:t>
            </w:r>
          </w:p>
        </w:tc>
        <w:tc>
          <w:tcPr>
            <w:tcW w:w="4631" w:type="dxa"/>
          </w:tcPr>
          <w:p w14:paraId="2546085C" w14:textId="1CDF60F3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e Giriş</w:t>
            </w:r>
          </w:p>
        </w:tc>
        <w:tc>
          <w:tcPr>
            <w:tcW w:w="709" w:type="dxa"/>
          </w:tcPr>
          <w:p w14:paraId="0ABB8472" w14:textId="40971B5A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D4C6C7" w14:textId="000113B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DAB76E" w14:textId="445DA939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0BBC975" w14:textId="5831B876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17447" w:rsidRPr="002F746A" w14:paraId="504CC3E6" w14:textId="77777777" w:rsidTr="007244C1">
        <w:tc>
          <w:tcPr>
            <w:tcW w:w="1606" w:type="dxa"/>
          </w:tcPr>
          <w:p w14:paraId="75714D8B" w14:textId="067E7CE2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3</w:t>
            </w:r>
          </w:p>
        </w:tc>
        <w:tc>
          <w:tcPr>
            <w:tcW w:w="4631" w:type="dxa"/>
          </w:tcPr>
          <w:p w14:paraId="16B8C3BC" w14:textId="3D89A0C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s Uygulamaları</w:t>
            </w:r>
          </w:p>
        </w:tc>
        <w:tc>
          <w:tcPr>
            <w:tcW w:w="709" w:type="dxa"/>
          </w:tcPr>
          <w:p w14:paraId="4939CF0D" w14:textId="63EAA2E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C8F1B3" w14:textId="3B77536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ED40E9" w14:textId="6BC6683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4DFFF29" w14:textId="3598AD6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7447" w:rsidRPr="002F746A" w14:paraId="3F233AEB" w14:textId="77777777" w:rsidTr="007244C1">
        <w:tc>
          <w:tcPr>
            <w:tcW w:w="1606" w:type="dxa"/>
          </w:tcPr>
          <w:p w14:paraId="2C044013" w14:textId="3D40C426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5</w:t>
            </w:r>
          </w:p>
        </w:tc>
        <w:tc>
          <w:tcPr>
            <w:tcW w:w="4631" w:type="dxa"/>
          </w:tcPr>
          <w:p w14:paraId="3A1AD37F" w14:textId="78B1B21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Hukuk</w:t>
            </w:r>
          </w:p>
        </w:tc>
        <w:tc>
          <w:tcPr>
            <w:tcW w:w="709" w:type="dxa"/>
          </w:tcPr>
          <w:p w14:paraId="32308AA0" w14:textId="5409A60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42EDA7" w14:textId="1132F84B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A3C4C2" w14:textId="6B6C0CFE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C01CF2" w14:textId="2B3B4B82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7447" w:rsidRPr="002F746A" w14:paraId="1BD9F4A2" w14:textId="77777777" w:rsidTr="007244C1">
        <w:tc>
          <w:tcPr>
            <w:tcW w:w="1606" w:type="dxa"/>
          </w:tcPr>
          <w:p w14:paraId="45981C64" w14:textId="1CCC8EF9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9</w:t>
            </w:r>
          </w:p>
        </w:tc>
        <w:tc>
          <w:tcPr>
            <w:tcW w:w="4631" w:type="dxa"/>
          </w:tcPr>
          <w:p w14:paraId="77860C0E" w14:textId="6E95AAA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oloji</w:t>
            </w:r>
          </w:p>
        </w:tc>
        <w:tc>
          <w:tcPr>
            <w:tcW w:w="709" w:type="dxa"/>
          </w:tcPr>
          <w:p w14:paraId="6C896C38" w14:textId="7EC03AA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09995A" w14:textId="2F971A38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4CF905" w14:textId="52D5B26E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FA213D" w14:textId="6B2B08D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17447" w:rsidRPr="002F746A" w14:paraId="579F2DB9" w14:textId="77777777" w:rsidTr="007244C1">
        <w:tc>
          <w:tcPr>
            <w:tcW w:w="1606" w:type="dxa"/>
          </w:tcPr>
          <w:p w14:paraId="138AABAB" w14:textId="1AF8C8C6" w:rsidR="00617447" w:rsidRPr="002F746A" w:rsidRDefault="00471FC3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</w:t>
            </w:r>
            <w:r w:rsidR="00617447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4631" w:type="dxa"/>
          </w:tcPr>
          <w:p w14:paraId="49E8772B" w14:textId="6D234787" w:rsidR="00617447" w:rsidRPr="002F746A" w:rsidRDefault="006B507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a</w:t>
            </w:r>
            <w:r w:rsidR="00617447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ş</w:t>
            </w: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709" w:type="dxa"/>
          </w:tcPr>
          <w:p w14:paraId="7630815D" w14:textId="06E82B1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DFB755" w14:textId="13C9B579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891D1B" w14:textId="3C43AB9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92E7DDD" w14:textId="0B198D88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7447" w:rsidRPr="002F746A" w14:paraId="44FAA3C8" w14:textId="77777777" w:rsidTr="007244C1">
        <w:tc>
          <w:tcPr>
            <w:tcW w:w="1606" w:type="dxa"/>
          </w:tcPr>
          <w:p w14:paraId="10A9F305" w14:textId="6E574231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1</w:t>
            </w:r>
          </w:p>
        </w:tc>
        <w:tc>
          <w:tcPr>
            <w:tcW w:w="4631" w:type="dxa"/>
          </w:tcPr>
          <w:p w14:paraId="62DCAE01" w14:textId="24933CF3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1</w:t>
            </w:r>
          </w:p>
        </w:tc>
        <w:tc>
          <w:tcPr>
            <w:tcW w:w="709" w:type="dxa"/>
          </w:tcPr>
          <w:p w14:paraId="470C3621" w14:textId="3F96068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855AB1" w14:textId="7985311F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F515D0" w14:textId="05BA686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529A69" w14:textId="5B44E24E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7447" w:rsidRPr="002F746A" w14:paraId="742E936B" w14:textId="77777777" w:rsidTr="007244C1">
        <w:tc>
          <w:tcPr>
            <w:tcW w:w="1606" w:type="dxa"/>
          </w:tcPr>
          <w:p w14:paraId="5E6A103D" w14:textId="7CAAB9D3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D 101</w:t>
            </w:r>
          </w:p>
        </w:tc>
        <w:tc>
          <w:tcPr>
            <w:tcW w:w="4631" w:type="dxa"/>
          </w:tcPr>
          <w:p w14:paraId="25FDD32C" w14:textId="3CA7DEA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</w:t>
            </w:r>
          </w:p>
        </w:tc>
        <w:tc>
          <w:tcPr>
            <w:tcW w:w="709" w:type="dxa"/>
          </w:tcPr>
          <w:p w14:paraId="159AFEC0" w14:textId="0F1537B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62BD554" w14:textId="3C0602F3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3DF98" w14:textId="4DABFDF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C5893C" w14:textId="5A3AD6D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05A6" w:rsidRPr="002F746A" w14:paraId="1F5056F0" w14:textId="77777777" w:rsidTr="007244C1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A5E26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AACB3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02126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48BA5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DEE70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1330D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BAB" w:rsidRPr="002F746A" w14:paraId="44681604" w14:textId="77777777" w:rsidTr="00853203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823E72A" w14:textId="77777777" w:rsidR="00613BAB" w:rsidRPr="002F746A" w:rsidRDefault="00853203" w:rsidP="0085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13541E" w:rsidRPr="002F746A" w14:paraId="2754672A" w14:textId="77777777" w:rsidTr="007244C1">
        <w:tc>
          <w:tcPr>
            <w:tcW w:w="1606" w:type="dxa"/>
            <w:vAlign w:val="center"/>
          </w:tcPr>
          <w:p w14:paraId="68217689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6CD52DD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DF0D41B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4B05F842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F11DDE9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B7AF6A2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17447" w:rsidRPr="002F746A" w14:paraId="4DDDEE71" w14:textId="77777777" w:rsidTr="007244C1">
        <w:tc>
          <w:tcPr>
            <w:tcW w:w="1606" w:type="dxa"/>
          </w:tcPr>
          <w:p w14:paraId="6C068694" w14:textId="5F90E28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1</w:t>
            </w:r>
          </w:p>
        </w:tc>
        <w:tc>
          <w:tcPr>
            <w:tcW w:w="4631" w:type="dxa"/>
          </w:tcPr>
          <w:p w14:paraId="5165D12D" w14:textId="54502DD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Dersleri 1 (seçme zorunluluğu yoktur isteğe bağlı)</w:t>
            </w:r>
          </w:p>
        </w:tc>
        <w:tc>
          <w:tcPr>
            <w:tcW w:w="709" w:type="dxa"/>
          </w:tcPr>
          <w:p w14:paraId="4A169D77" w14:textId="22FC4DAE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A3AA35" w14:textId="443CD03F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C59424" w14:textId="6C0DD80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3D0D73D" w14:textId="6A2567E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17447" w:rsidRPr="002F746A" w14:paraId="594C0D72" w14:textId="77777777" w:rsidTr="007244C1">
        <w:tc>
          <w:tcPr>
            <w:tcW w:w="1606" w:type="dxa"/>
          </w:tcPr>
          <w:p w14:paraId="56114722" w14:textId="380FB70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4</w:t>
            </w:r>
          </w:p>
        </w:tc>
        <w:tc>
          <w:tcPr>
            <w:tcW w:w="4631" w:type="dxa"/>
          </w:tcPr>
          <w:p w14:paraId="6FE2B446" w14:textId="4DEC49A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sayar Destekli Çizim ve Tasarım</w:t>
            </w:r>
          </w:p>
        </w:tc>
        <w:tc>
          <w:tcPr>
            <w:tcW w:w="709" w:type="dxa"/>
          </w:tcPr>
          <w:p w14:paraId="672AC1DC" w14:textId="7CD3410B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5C0C6E" w14:textId="4F7342F9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55CD4C" w14:textId="13DD2D9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B1C7D4" w14:textId="272AB93F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7447" w:rsidRPr="002F746A" w14:paraId="2CF624A9" w14:textId="77777777" w:rsidTr="007244C1">
        <w:tc>
          <w:tcPr>
            <w:tcW w:w="1606" w:type="dxa"/>
          </w:tcPr>
          <w:p w14:paraId="2F5319D9" w14:textId="2D1172F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6</w:t>
            </w:r>
          </w:p>
        </w:tc>
        <w:tc>
          <w:tcPr>
            <w:tcW w:w="4631" w:type="dxa"/>
          </w:tcPr>
          <w:p w14:paraId="2213601E" w14:textId="11752A3B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lu Ortam Uygulamaları</w:t>
            </w:r>
          </w:p>
        </w:tc>
        <w:tc>
          <w:tcPr>
            <w:tcW w:w="709" w:type="dxa"/>
          </w:tcPr>
          <w:p w14:paraId="5C5B20E9" w14:textId="56E1D68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0A6575" w14:textId="30EEC7C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E3190A" w14:textId="537266D2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F445ECF" w14:textId="66DF5E1A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31AED8CF" w14:textId="31388B60" w:rsidR="006B5077" w:rsidRPr="002F746A" w:rsidRDefault="00853203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3B56BDA3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BC04D00" w14:textId="3FDD449D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</w:tr>
      <w:tr w:rsidR="006B5077" w:rsidRPr="002F746A" w14:paraId="203AC3A1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09B5D861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7CC1B8E5" w14:textId="77777777" w:rsidTr="001610E8">
        <w:tc>
          <w:tcPr>
            <w:tcW w:w="1606" w:type="dxa"/>
            <w:vAlign w:val="center"/>
          </w:tcPr>
          <w:p w14:paraId="096FA86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B9CDBC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BA9138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05EE38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34BA8F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89D7C9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2C64F0" w:rsidRPr="002F746A" w14:paraId="0AAE2462" w14:textId="77777777" w:rsidTr="001610E8">
        <w:tc>
          <w:tcPr>
            <w:tcW w:w="1606" w:type="dxa"/>
          </w:tcPr>
          <w:p w14:paraId="2EDF15B0" w14:textId="67E8FBE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2</w:t>
            </w:r>
          </w:p>
        </w:tc>
        <w:tc>
          <w:tcPr>
            <w:tcW w:w="4631" w:type="dxa"/>
          </w:tcPr>
          <w:p w14:paraId="3F4FDB60" w14:textId="7015749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İlkeleri ve İnkılap Tarihi II</w:t>
            </w:r>
          </w:p>
        </w:tc>
        <w:tc>
          <w:tcPr>
            <w:tcW w:w="709" w:type="dxa"/>
          </w:tcPr>
          <w:p w14:paraId="759FD4ED" w14:textId="02266EE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B88D40" w14:textId="1778F6E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0F7B2F" w14:textId="16A58A44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F596FD" w14:textId="67B6049A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3085084D" w14:textId="77777777" w:rsidTr="001610E8">
        <w:tc>
          <w:tcPr>
            <w:tcW w:w="1606" w:type="dxa"/>
          </w:tcPr>
          <w:p w14:paraId="55B6671E" w14:textId="4CDB871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2</w:t>
            </w:r>
          </w:p>
        </w:tc>
        <w:tc>
          <w:tcPr>
            <w:tcW w:w="4631" w:type="dxa"/>
          </w:tcPr>
          <w:p w14:paraId="519EC77C" w14:textId="1CDAAD4A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ernet Programcılığı</w:t>
            </w:r>
          </w:p>
        </w:tc>
        <w:tc>
          <w:tcPr>
            <w:tcW w:w="709" w:type="dxa"/>
          </w:tcPr>
          <w:p w14:paraId="5357B4DD" w14:textId="0C36B63E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C273CD" w14:textId="29FA3181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E1606E" w14:textId="7E49F88D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3D3772" w14:textId="76D13F7E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4028A679" w14:textId="77777777" w:rsidTr="001610E8">
        <w:tc>
          <w:tcPr>
            <w:tcW w:w="1606" w:type="dxa"/>
          </w:tcPr>
          <w:p w14:paraId="5D503C8D" w14:textId="547DB1CB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2</w:t>
            </w:r>
          </w:p>
        </w:tc>
        <w:tc>
          <w:tcPr>
            <w:tcW w:w="4631" w:type="dxa"/>
          </w:tcPr>
          <w:p w14:paraId="6A2FE5B5" w14:textId="751A9DA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Tarihi</w:t>
            </w:r>
          </w:p>
        </w:tc>
        <w:tc>
          <w:tcPr>
            <w:tcW w:w="709" w:type="dxa"/>
          </w:tcPr>
          <w:p w14:paraId="4A8C390E" w14:textId="191FC307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75A1EF" w14:textId="72899A9D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D20B1E" w14:textId="23FD6648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0147B5" w14:textId="4B49ABB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4F0" w:rsidRPr="002F746A" w14:paraId="037100A5" w14:textId="77777777" w:rsidTr="001610E8">
        <w:tc>
          <w:tcPr>
            <w:tcW w:w="1606" w:type="dxa"/>
          </w:tcPr>
          <w:p w14:paraId="7A9C3D6C" w14:textId="644CE02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4</w:t>
            </w:r>
          </w:p>
        </w:tc>
        <w:tc>
          <w:tcPr>
            <w:tcW w:w="4631" w:type="dxa"/>
          </w:tcPr>
          <w:p w14:paraId="56ED5510" w14:textId="7440D24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tisada Giriş</w:t>
            </w:r>
          </w:p>
        </w:tc>
        <w:tc>
          <w:tcPr>
            <w:tcW w:w="709" w:type="dxa"/>
          </w:tcPr>
          <w:p w14:paraId="69E53854" w14:textId="75CF9C8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AECF7A" w14:textId="38B58DE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5A3071" w14:textId="28110E04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90156F0" w14:textId="31536D0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4F0" w:rsidRPr="002F746A" w14:paraId="4ADE5619" w14:textId="77777777" w:rsidTr="001610E8">
        <w:tc>
          <w:tcPr>
            <w:tcW w:w="1606" w:type="dxa"/>
          </w:tcPr>
          <w:p w14:paraId="21326A0C" w14:textId="688B24A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6</w:t>
            </w:r>
          </w:p>
        </w:tc>
        <w:tc>
          <w:tcPr>
            <w:tcW w:w="4631" w:type="dxa"/>
          </w:tcPr>
          <w:p w14:paraId="261B195D" w14:textId="3D0AC6FB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set Bilimine Giriş</w:t>
            </w:r>
          </w:p>
        </w:tc>
        <w:tc>
          <w:tcPr>
            <w:tcW w:w="709" w:type="dxa"/>
          </w:tcPr>
          <w:p w14:paraId="78A8D7CD" w14:textId="6180659F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6BDD92" w14:textId="15C767D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1FD486" w14:textId="1DE69BB6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28F224" w14:textId="32F06657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4F0" w:rsidRPr="002F746A" w14:paraId="3613EC16" w14:textId="77777777" w:rsidTr="001610E8">
        <w:tc>
          <w:tcPr>
            <w:tcW w:w="1606" w:type="dxa"/>
          </w:tcPr>
          <w:p w14:paraId="02813FFB" w14:textId="4B92ED8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8</w:t>
            </w:r>
          </w:p>
        </w:tc>
        <w:tc>
          <w:tcPr>
            <w:tcW w:w="4631" w:type="dxa"/>
          </w:tcPr>
          <w:p w14:paraId="3380432C" w14:textId="5EAFFACF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Fotoğrafçılık</w:t>
            </w:r>
          </w:p>
        </w:tc>
        <w:tc>
          <w:tcPr>
            <w:tcW w:w="709" w:type="dxa"/>
          </w:tcPr>
          <w:p w14:paraId="5A9DB14C" w14:textId="2035C71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A797EF" w14:textId="4A22B848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7C982C" w14:textId="31048B9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E69CA2" w14:textId="166B9C6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4F0" w:rsidRPr="002F746A" w14:paraId="17F0FE56" w14:textId="77777777" w:rsidTr="001610E8">
        <w:tc>
          <w:tcPr>
            <w:tcW w:w="1606" w:type="dxa"/>
          </w:tcPr>
          <w:p w14:paraId="6A564380" w14:textId="395C345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10</w:t>
            </w:r>
          </w:p>
        </w:tc>
        <w:tc>
          <w:tcPr>
            <w:tcW w:w="4631" w:type="dxa"/>
          </w:tcPr>
          <w:p w14:paraId="0A687B71" w14:textId="215109C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koloji</w:t>
            </w:r>
          </w:p>
        </w:tc>
        <w:tc>
          <w:tcPr>
            <w:tcW w:w="709" w:type="dxa"/>
          </w:tcPr>
          <w:p w14:paraId="65544DC7" w14:textId="3CF01FA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38C02E" w14:textId="62FA609E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318C57" w14:textId="3A597447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E1A12D" w14:textId="14CE8A5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4BF68567" w14:textId="77777777" w:rsidTr="001610E8">
        <w:tc>
          <w:tcPr>
            <w:tcW w:w="1606" w:type="dxa"/>
          </w:tcPr>
          <w:p w14:paraId="730DA95B" w14:textId="529D9DBE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D 102</w:t>
            </w:r>
          </w:p>
        </w:tc>
        <w:tc>
          <w:tcPr>
            <w:tcW w:w="4631" w:type="dxa"/>
          </w:tcPr>
          <w:p w14:paraId="6E26FC7F" w14:textId="03B96B14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iyer Planlama</w:t>
            </w:r>
          </w:p>
        </w:tc>
        <w:tc>
          <w:tcPr>
            <w:tcW w:w="709" w:type="dxa"/>
          </w:tcPr>
          <w:p w14:paraId="68B17877" w14:textId="7B4D84B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674F75" w14:textId="67E8CE3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6040BA" w14:textId="693B481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9FF7EA" w14:textId="22490108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2C8BD6FE" w14:textId="77777777" w:rsidTr="001610E8">
        <w:tc>
          <w:tcPr>
            <w:tcW w:w="1606" w:type="dxa"/>
          </w:tcPr>
          <w:p w14:paraId="1862B650" w14:textId="7C03F584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104</w:t>
            </w:r>
          </w:p>
        </w:tc>
        <w:tc>
          <w:tcPr>
            <w:tcW w:w="4631" w:type="dxa"/>
          </w:tcPr>
          <w:p w14:paraId="1DF8D25D" w14:textId="4C4EBE8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a Giriş II</w:t>
            </w:r>
          </w:p>
        </w:tc>
        <w:tc>
          <w:tcPr>
            <w:tcW w:w="709" w:type="dxa"/>
          </w:tcPr>
          <w:p w14:paraId="6DAAEF35" w14:textId="346C08ED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A7B1A6" w14:textId="2F9F3B60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570EA3" w14:textId="0AB58C1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BD95B2F" w14:textId="71CC53BA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64F0" w:rsidRPr="002F746A" w14:paraId="302A0C3E" w14:textId="77777777" w:rsidTr="001610E8">
        <w:tc>
          <w:tcPr>
            <w:tcW w:w="1606" w:type="dxa"/>
          </w:tcPr>
          <w:p w14:paraId="680C1E03" w14:textId="46B4ECB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2</w:t>
            </w:r>
          </w:p>
        </w:tc>
        <w:tc>
          <w:tcPr>
            <w:tcW w:w="4631" w:type="dxa"/>
          </w:tcPr>
          <w:p w14:paraId="33E84EF4" w14:textId="25E958AF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2</w:t>
            </w:r>
          </w:p>
        </w:tc>
        <w:tc>
          <w:tcPr>
            <w:tcW w:w="709" w:type="dxa"/>
          </w:tcPr>
          <w:p w14:paraId="7229B5C3" w14:textId="03FBFA4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2EF2D9" w14:textId="74BC70CB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275629" w14:textId="7C400C2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2128E1" w14:textId="401E863D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15694278" w14:textId="77777777" w:rsidTr="001610E8">
        <w:tc>
          <w:tcPr>
            <w:tcW w:w="1606" w:type="dxa"/>
          </w:tcPr>
          <w:p w14:paraId="5A8355F0" w14:textId="6E109ECF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D 102</w:t>
            </w:r>
          </w:p>
        </w:tc>
        <w:tc>
          <w:tcPr>
            <w:tcW w:w="4631" w:type="dxa"/>
          </w:tcPr>
          <w:p w14:paraId="7B84B099" w14:textId="0EA96470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I</w:t>
            </w:r>
          </w:p>
        </w:tc>
        <w:tc>
          <w:tcPr>
            <w:tcW w:w="709" w:type="dxa"/>
          </w:tcPr>
          <w:p w14:paraId="2C77EAAC" w14:textId="137ECC4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72A387" w14:textId="026F33A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F819C1" w14:textId="7F1D7D88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800E54B" w14:textId="2965D1E1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5077" w:rsidRPr="002F746A" w14:paraId="78B558DF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4E34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F43B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60DD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EA23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1E40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5EEC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2E9B6D40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01F5F64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2A1BCA54" w14:textId="77777777" w:rsidTr="001610E8">
        <w:tc>
          <w:tcPr>
            <w:tcW w:w="1606" w:type="dxa"/>
            <w:vAlign w:val="center"/>
          </w:tcPr>
          <w:p w14:paraId="1BBAF5A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E6E295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33487C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149DEB1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9F120B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281D6D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92B70" w:rsidRPr="002F746A" w14:paraId="2418913B" w14:textId="77777777" w:rsidTr="001610E8">
        <w:tc>
          <w:tcPr>
            <w:tcW w:w="1606" w:type="dxa"/>
          </w:tcPr>
          <w:p w14:paraId="072DB24A" w14:textId="24044BD8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2</w:t>
            </w:r>
          </w:p>
        </w:tc>
        <w:tc>
          <w:tcPr>
            <w:tcW w:w="4631" w:type="dxa"/>
          </w:tcPr>
          <w:p w14:paraId="7F1D7614" w14:textId="53DE5956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Dersleri 2 (seçme zorunluluğu yoktur isteğe bağlı)</w:t>
            </w:r>
          </w:p>
        </w:tc>
        <w:tc>
          <w:tcPr>
            <w:tcW w:w="709" w:type="dxa"/>
          </w:tcPr>
          <w:p w14:paraId="2847DC1F" w14:textId="1416171B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D458AB" w14:textId="2E8118A3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5A75EE" w14:textId="299AF70A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6B1530" w14:textId="3903FB99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38A8A23" w14:textId="0EC2EFDD" w:rsidR="006B5077" w:rsidRPr="002F746A" w:rsidRDefault="006B5077" w:rsidP="00E92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="00E92B70" w:rsidRPr="002F746A">
        <w:rPr>
          <w:rFonts w:ascii="Times New Roman" w:hAnsi="Times New Roman" w:cs="Times New Roman"/>
          <w:b/>
          <w:sz w:val="24"/>
          <w:szCs w:val="24"/>
        </w:rPr>
        <w:tab/>
      </w:r>
      <w:r w:rsidR="00E92B70"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229491CD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4E22439" w14:textId="134160AA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</w:tr>
      <w:tr w:rsidR="006B5077" w:rsidRPr="002F746A" w14:paraId="708BF3F2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38AA18F3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77F2C027" w14:textId="77777777" w:rsidTr="001610E8">
        <w:tc>
          <w:tcPr>
            <w:tcW w:w="1606" w:type="dxa"/>
            <w:vAlign w:val="center"/>
          </w:tcPr>
          <w:p w14:paraId="441A8AA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946906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31F51F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397EBD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640382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8B80DB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33014" w:rsidRPr="002F746A" w14:paraId="02B7ABC2" w14:textId="77777777" w:rsidTr="001610E8">
        <w:tc>
          <w:tcPr>
            <w:tcW w:w="1606" w:type="dxa"/>
          </w:tcPr>
          <w:p w14:paraId="36C28B7C" w14:textId="3C864B0F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243</w:t>
            </w:r>
          </w:p>
        </w:tc>
        <w:tc>
          <w:tcPr>
            <w:tcW w:w="4631" w:type="dxa"/>
          </w:tcPr>
          <w:p w14:paraId="606DDC80" w14:textId="4229D678" w:rsidR="00833014" w:rsidRPr="002F746A" w:rsidRDefault="001D0C78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yal Bilimlerde Nicel Araştırma Yöntemleri</w:t>
            </w:r>
          </w:p>
        </w:tc>
        <w:tc>
          <w:tcPr>
            <w:tcW w:w="709" w:type="dxa"/>
          </w:tcPr>
          <w:p w14:paraId="71B10D23" w14:textId="49A48863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51F479" w14:textId="48111AA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1C8A11" w14:textId="5338469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8E98C4A" w14:textId="30F90B7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33014" w:rsidRPr="002F746A" w14:paraId="3BEE6FE7" w14:textId="77777777" w:rsidTr="001610E8">
        <w:tc>
          <w:tcPr>
            <w:tcW w:w="1606" w:type="dxa"/>
          </w:tcPr>
          <w:p w14:paraId="5B44DFC8" w14:textId="4E0B899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1</w:t>
            </w:r>
          </w:p>
        </w:tc>
        <w:tc>
          <w:tcPr>
            <w:tcW w:w="4631" w:type="dxa"/>
          </w:tcPr>
          <w:p w14:paraId="7C49DF3C" w14:textId="2BAAA47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Kuramları</w:t>
            </w:r>
          </w:p>
        </w:tc>
        <w:tc>
          <w:tcPr>
            <w:tcW w:w="709" w:type="dxa"/>
          </w:tcPr>
          <w:p w14:paraId="39060100" w14:textId="4C74936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6612EBF" w14:textId="2F475093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4B35BF" w14:textId="5DEAEAC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559AA7D" w14:textId="183E745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3014" w:rsidRPr="002F746A" w14:paraId="2BDBA1A3" w14:textId="77777777" w:rsidTr="001610E8">
        <w:tc>
          <w:tcPr>
            <w:tcW w:w="1606" w:type="dxa"/>
          </w:tcPr>
          <w:p w14:paraId="4547B960" w14:textId="06EFC6C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01</w:t>
            </w:r>
          </w:p>
        </w:tc>
        <w:tc>
          <w:tcPr>
            <w:tcW w:w="4631" w:type="dxa"/>
          </w:tcPr>
          <w:p w14:paraId="6B9F6426" w14:textId="37AA25CD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da Yaratıcılık</w:t>
            </w:r>
          </w:p>
        </w:tc>
        <w:tc>
          <w:tcPr>
            <w:tcW w:w="709" w:type="dxa"/>
          </w:tcPr>
          <w:p w14:paraId="5CD2028F" w14:textId="1578EAF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B9126B" w14:textId="5ADAAFC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049757" w14:textId="1295C83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D2EEA34" w14:textId="172EFA4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3014" w:rsidRPr="002F746A" w14:paraId="1BBEA0FA" w14:textId="77777777" w:rsidTr="001610E8">
        <w:tc>
          <w:tcPr>
            <w:tcW w:w="1606" w:type="dxa"/>
          </w:tcPr>
          <w:p w14:paraId="23D4AE67" w14:textId="0043C81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07</w:t>
            </w:r>
          </w:p>
        </w:tc>
        <w:tc>
          <w:tcPr>
            <w:tcW w:w="4631" w:type="dxa"/>
          </w:tcPr>
          <w:p w14:paraId="31336422" w14:textId="435FD57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la İlişkiler I</w:t>
            </w:r>
          </w:p>
        </w:tc>
        <w:tc>
          <w:tcPr>
            <w:tcW w:w="709" w:type="dxa"/>
          </w:tcPr>
          <w:p w14:paraId="1B954778" w14:textId="4E8D68D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E37546" w14:textId="21FCA95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16DE7D" w14:textId="74F9849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D623601" w14:textId="2361473D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5077" w:rsidRPr="002F746A" w14:paraId="47EAE090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25DC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475A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28A4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F438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F1A7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7217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144A81F8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8B5DF76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2CFB1824" w14:textId="77777777" w:rsidTr="001610E8">
        <w:tc>
          <w:tcPr>
            <w:tcW w:w="1606" w:type="dxa"/>
            <w:vAlign w:val="center"/>
          </w:tcPr>
          <w:p w14:paraId="0968C13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2CA193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E35A3C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1AD8D28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B103DD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92008B7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33014" w:rsidRPr="002F746A" w14:paraId="0EB656E6" w14:textId="77777777" w:rsidTr="001610E8">
        <w:tc>
          <w:tcPr>
            <w:tcW w:w="1606" w:type="dxa"/>
          </w:tcPr>
          <w:p w14:paraId="37D9F7BE" w14:textId="6D43961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215</w:t>
            </w:r>
          </w:p>
        </w:tc>
        <w:tc>
          <w:tcPr>
            <w:tcW w:w="4631" w:type="dxa"/>
          </w:tcPr>
          <w:p w14:paraId="4002059F" w14:textId="54E29DF1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tme Yönetimi</w:t>
            </w:r>
          </w:p>
        </w:tc>
        <w:tc>
          <w:tcPr>
            <w:tcW w:w="709" w:type="dxa"/>
          </w:tcPr>
          <w:p w14:paraId="289E772F" w14:textId="14D20470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24F186B" w14:textId="5801070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68B29E" w14:textId="3A77057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990089" w14:textId="031A488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33469B25" w14:textId="77777777" w:rsidTr="001610E8">
        <w:tc>
          <w:tcPr>
            <w:tcW w:w="1606" w:type="dxa"/>
          </w:tcPr>
          <w:p w14:paraId="043061D7" w14:textId="0FE6953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5</w:t>
            </w:r>
          </w:p>
        </w:tc>
        <w:tc>
          <w:tcPr>
            <w:tcW w:w="4631" w:type="dxa"/>
          </w:tcPr>
          <w:p w14:paraId="4F2635FE" w14:textId="1BF71ED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 I</w:t>
            </w:r>
          </w:p>
        </w:tc>
        <w:tc>
          <w:tcPr>
            <w:tcW w:w="709" w:type="dxa"/>
          </w:tcPr>
          <w:p w14:paraId="07F236A8" w14:textId="72662ED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27754A" w14:textId="551FABB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CB82CE" w14:textId="3B0AB17E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65FA79" w14:textId="244802D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44DC631F" w14:textId="77777777" w:rsidTr="001610E8">
        <w:tc>
          <w:tcPr>
            <w:tcW w:w="1606" w:type="dxa"/>
          </w:tcPr>
          <w:p w14:paraId="36BAB435" w14:textId="21D71CA5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7</w:t>
            </w:r>
          </w:p>
        </w:tc>
        <w:tc>
          <w:tcPr>
            <w:tcW w:w="4631" w:type="dxa"/>
          </w:tcPr>
          <w:p w14:paraId="33A01FF5" w14:textId="378EC8D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D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çmeli Yabancı Dil Almanca-Rusça-Fransızca I</w:t>
            </w:r>
          </w:p>
        </w:tc>
        <w:tc>
          <w:tcPr>
            <w:tcW w:w="709" w:type="dxa"/>
          </w:tcPr>
          <w:p w14:paraId="20F6D784" w14:textId="4BDECAC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8B6B0CE" w14:textId="3D154ED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A99E1C" w14:textId="757E6A30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D2378C2" w14:textId="0DBCBCB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4A3BCA1E" w14:textId="77777777" w:rsidTr="001610E8">
        <w:tc>
          <w:tcPr>
            <w:tcW w:w="1606" w:type="dxa"/>
          </w:tcPr>
          <w:p w14:paraId="55D38263" w14:textId="524DFF41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5</w:t>
            </w:r>
          </w:p>
        </w:tc>
        <w:tc>
          <w:tcPr>
            <w:tcW w:w="4631" w:type="dxa"/>
          </w:tcPr>
          <w:p w14:paraId="2E3DFFE9" w14:textId="59F6389A" w:rsidR="00833014" w:rsidRPr="002F746A" w:rsidRDefault="001D0C78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Psikoloji</w:t>
            </w:r>
          </w:p>
        </w:tc>
        <w:tc>
          <w:tcPr>
            <w:tcW w:w="709" w:type="dxa"/>
          </w:tcPr>
          <w:p w14:paraId="1B8F4F5C" w14:textId="429C218B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E43B5C" w14:textId="7ABFBC5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C62871" w14:textId="28A9568F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E0A3FBB" w14:textId="036A76A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3D934B7B" w14:textId="77777777" w:rsidTr="001610E8">
        <w:tc>
          <w:tcPr>
            <w:tcW w:w="1606" w:type="dxa"/>
          </w:tcPr>
          <w:p w14:paraId="72C5AAED" w14:textId="0D81A9AD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33</w:t>
            </w:r>
          </w:p>
        </w:tc>
        <w:tc>
          <w:tcPr>
            <w:tcW w:w="4631" w:type="dxa"/>
          </w:tcPr>
          <w:p w14:paraId="243B319F" w14:textId="48D60E93" w:rsidR="00833014" w:rsidRPr="002F746A" w:rsidRDefault="00835302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ili Konuşma ve Sunum Teknikleri</w:t>
            </w:r>
          </w:p>
        </w:tc>
        <w:tc>
          <w:tcPr>
            <w:tcW w:w="709" w:type="dxa"/>
          </w:tcPr>
          <w:p w14:paraId="0DEB6D6B" w14:textId="21F2361E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D14E62" w14:textId="6412D5C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B8B508" w14:textId="419FBB3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05CCED" w14:textId="27DED061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07B371C6" w14:textId="77777777" w:rsidTr="001610E8">
        <w:tc>
          <w:tcPr>
            <w:tcW w:w="1606" w:type="dxa"/>
          </w:tcPr>
          <w:p w14:paraId="56C38E0A" w14:textId="4AA781E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09</w:t>
            </w:r>
          </w:p>
        </w:tc>
        <w:tc>
          <w:tcPr>
            <w:tcW w:w="4631" w:type="dxa"/>
          </w:tcPr>
          <w:p w14:paraId="272D061A" w14:textId="172F2C73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tıcı Endüstriler</w:t>
            </w:r>
          </w:p>
        </w:tc>
        <w:tc>
          <w:tcPr>
            <w:tcW w:w="709" w:type="dxa"/>
          </w:tcPr>
          <w:p w14:paraId="054FDF94" w14:textId="07C8EDBB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40D2DB" w14:textId="4254CA0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E60E33" w14:textId="49D6E64D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BB90EC" w14:textId="544DF28F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642F18D8" w14:textId="77777777" w:rsidTr="001610E8">
        <w:tc>
          <w:tcPr>
            <w:tcW w:w="1606" w:type="dxa"/>
          </w:tcPr>
          <w:p w14:paraId="0A2069B6" w14:textId="2046A59A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1</w:t>
            </w:r>
          </w:p>
        </w:tc>
        <w:tc>
          <w:tcPr>
            <w:tcW w:w="4631" w:type="dxa"/>
          </w:tcPr>
          <w:p w14:paraId="1884281D" w14:textId="0708526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79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ketici Araştırmaları ve Reklam</w:t>
            </w:r>
          </w:p>
        </w:tc>
        <w:tc>
          <w:tcPr>
            <w:tcW w:w="709" w:type="dxa"/>
          </w:tcPr>
          <w:p w14:paraId="21038E78" w14:textId="64DFCB83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07D5256" w14:textId="788F454A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CC5E53" w14:textId="2B622CE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4B48A7" w14:textId="70609D7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3AEC3D56" w14:textId="77777777" w:rsidTr="001610E8">
        <w:tc>
          <w:tcPr>
            <w:tcW w:w="1606" w:type="dxa"/>
          </w:tcPr>
          <w:p w14:paraId="7DD8EFB4" w14:textId="2413F88E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5</w:t>
            </w:r>
          </w:p>
        </w:tc>
        <w:tc>
          <w:tcPr>
            <w:tcW w:w="4631" w:type="dxa"/>
          </w:tcPr>
          <w:p w14:paraId="0670D969" w14:textId="2D33381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orik-Yazım ve Anlatım</w:t>
            </w:r>
          </w:p>
        </w:tc>
        <w:tc>
          <w:tcPr>
            <w:tcW w:w="709" w:type="dxa"/>
          </w:tcPr>
          <w:p w14:paraId="32513EED" w14:textId="20FB1E9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E7E342" w14:textId="5CD1AA6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066105" w14:textId="7283DF1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C4FB5F" w14:textId="4811E70B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56141515" w14:textId="77777777" w:rsidTr="001610E8">
        <w:tc>
          <w:tcPr>
            <w:tcW w:w="1606" w:type="dxa"/>
          </w:tcPr>
          <w:p w14:paraId="70D8EF8C" w14:textId="6AAB416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7</w:t>
            </w:r>
          </w:p>
        </w:tc>
        <w:tc>
          <w:tcPr>
            <w:tcW w:w="4631" w:type="dxa"/>
          </w:tcPr>
          <w:p w14:paraId="4D6AB4CF" w14:textId="46F92E8F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da Psikolojik Temeller</w:t>
            </w:r>
          </w:p>
        </w:tc>
        <w:tc>
          <w:tcPr>
            <w:tcW w:w="709" w:type="dxa"/>
          </w:tcPr>
          <w:p w14:paraId="11A75938" w14:textId="607BF8D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168206" w14:textId="0F06489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87015C" w14:textId="7F1BA5B0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4C16D0" w14:textId="62B0532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74BDC34B" w14:textId="77777777" w:rsidTr="001610E8">
        <w:tc>
          <w:tcPr>
            <w:tcW w:w="1606" w:type="dxa"/>
          </w:tcPr>
          <w:p w14:paraId="70ABDABC" w14:textId="055CF3E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1</w:t>
            </w:r>
          </w:p>
        </w:tc>
        <w:tc>
          <w:tcPr>
            <w:tcW w:w="4631" w:type="dxa"/>
          </w:tcPr>
          <w:p w14:paraId="0BF357C2" w14:textId="5A05797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sel İletişim Tasarımı</w:t>
            </w:r>
          </w:p>
        </w:tc>
        <w:tc>
          <w:tcPr>
            <w:tcW w:w="709" w:type="dxa"/>
          </w:tcPr>
          <w:p w14:paraId="117A71E4" w14:textId="1F1101C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16FE516" w14:textId="6A7DF05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B44BBE" w14:textId="7C79B9D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CA8E32" w14:textId="64DAE8C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1AC1" w:rsidRPr="002F746A" w14:paraId="17700A35" w14:textId="77777777" w:rsidTr="001610E8">
        <w:tc>
          <w:tcPr>
            <w:tcW w:w="1606" w:type="dxa"/>
          </w:tcPr>
          <w:p w14:paraId="2D067724" w14:textId="22EA6FEB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15</w:t>
            </w:r>
          </w:p>
        </w:tc>
        <w:tc>
          <w:tcPr>
            <w:tcW w:w="4631" w:type="dxa"/>
          </w:tcPr>
          <w:p w14:paraId="6C155905" w14:textId="78E9A00D" w:rsidR="007E1AC1" w:rsidRPr="002F746A" w:rsidRDefault="00797C5E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Türkçe I (Sadece Yabancı Uyruklu Öğrenciler Seçebilir)</w:t>
            </w:r>
          </w:p>
        </w:tc>
        <w:tc>
          <w:tcPr>
            <w:tcW w:w="709" w:type="dxa"/>
          </w:tcPr>
          <w:p w14:paraId="0A0516D2" w14:textId="6AFE9557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492F77" w14:textId="43B4299C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AE8C0D" w14:textId="71AD1B03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3F7B75" w14:textId="18F23E06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E261EC4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219B0767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7772A35" w14:textId="16592C1A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</w:tr>
      <w:tr w:rsidR="006B5077" w:rsidRPr="002F746A" w14:paraId="313D1D07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5377AD38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3B614544" w14:textId="77777777" w:rsidTr="001610E8">
        <w:tc>
          <w:tcPr>
            <w:tcW w:w="1606" w:type="dxa"/>
            <w:vAlign w:val="center"/>
          </w:tcPr>
          <w:p w14:paraId="108F6DA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96EB73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778D75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1E9C3D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00B523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1D5E07E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A1F2B" w:rsidRPr="002F746A" w14:paraId="64FBDAA9" w14:textId="77777777" w:rsidTr="001610E8">
        <w:tc>
          <w:tcPr>
            <w:tcW w:w="1606" w:type="dxa"/>
          </w:tcPr>
          <w:p w14:paraId="1DAB0537" w14:textId="74B93FB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242</w:t>
            </w:r>
          </w:p>
        </w:tc>
        <w:tc>
          <w:tcPr>
            <w:tcW w:w="4631" w:type="dxa"/>
          </w:tcPr>
          <w:p w14:paraId="44F3DBB5" w14:textId="68F1E93E" w:rsidR="005A1F2B" w:rsidRPr="002F746A" w:rsidRDefault="006E6A63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yal Bilimlerde Nitel Araştırma Yöntemleri</w:t>
            </w:r>
          </w:p>
        </w:tc>
        <w:tc>
          <w:tcPr>
            <w:tcW w:w="709" w:type="dxa"/>
          </w:tcPr>
          <w:p w14:paraId="5A408897" w14:textId="7C42795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C500E3" w14:textId="1D3532A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C00438" w14:textId="1CE4345D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96EA6A5" w14:textId="79B9A08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F2B" w:rsidRPr="002F746A" w14:paraId="6E753F1D" w14:textId="77777777" w:rsidTr="001610E8">
        <w:tc>
          <w:tcPr>
            <w:tcW w:w="1606" w:type="dxa"/>
          </w:tcPr>
          <w:p w14:paraId="2D00739E" w14:textId="6D29B17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08</w:t>
            </w:r>
          </w:p>
        </w:tc>
        <w:tc>
          <w:tcPr>
            <w:tcW w:w="4631" w:type="dxa"/>
          </w:tcPr>
          <w:p w14:paraId="05602F4C" w14:textId="73898FC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la İlişkiler II</w:t>
            </w:r>
          </w:p>
        </w:tc>
        <w:tc>
          <w:tcPr>
            <w:tcW w:w="709" w:type="dxa"/>
          </w:tcPr>
          <w:p w14:paraId="5603213E" w14:textId="7F5E6B3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11F2EEC" w14:textId="6444CCD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58070D" w14:textId="3E7236A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013461B" w14:textId="3EA8995D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F2B" w:rsidRPr="002F746A" w14:paraId="30992F18" w14:textId="77777777" w:rsidTr="001610E8">
        <w:tc>
          <w:tcPr>
            <w:tcW w:w="1606" w:type="dxa"/>
          </w:tcPr>
          <w:p w14:paraId="23033C6A" w14:textId="65104AB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0</w:t>
            </w:r>
          </w:p>
        </w:tc>
        <w:tc>
          <w:tcPr>
            <w:tcW w:w="4631" w:type="dxa"/>
          </w:tcPr>
          <w:p w14:paraId="4E31722B" w14:textId="3D0E5433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Planlama</w:t>
            </w:r>
          </w:p>
        </w:tc>
        <w:tc>
          <w:tcPr>
            <w:tcW w:w="709" w:type="dxa"/>
          </w:tcPr>
          <w:p w14:paraId="59F5B648" w14:textId="69C0F19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5EE01E" w14:textId="2A00BECA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C8B152" w14:textId="79A4272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A476923" w14:textId="297F8A0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A1F2B" w:rsidRPr="002F746A" w14:paraId="0EAFADE6" w14:textId="77777777" w:rsidTr="001610E8">
        <w:tc>
          <w:tcPr>
            <w:tcW w:w="1606" w:type="dxa"/>
          </w:tcPr>
          <w:p w14:paraId="7FB07B37" w14:textId="1CDE9CCA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2</w:t>
            </w:r>
          </w:p>
        </w:tc>
        <w:tc>
          <w:tcPr>
            <w:tcW w:w="4631" w:type="dxa"/>
          </w:tcPr>
          <w:p w14:paraId="3073E278" w14:textId="526F3AA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25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am Stratejileri ve Uygulamaları</w:t>
            </w:r>
          </w:p>
        </w:tc>
        <w:tc>
          <w:tcPr>
            <w:tcW w:w="709" w:type="dxa"/>
          </w:tcPr>
          <w:p w14:paraId="68C3E83D" w14:textId="424680D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B15369" w14:textId="25C9125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D9C886" w14:textId="2DD17ED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EE8D4D" w14:textId="58FB621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444A279B" w14:textId="77777777" w:rsidTr="001610E8">
        <w:tc>
          <w:tcPr>
            <w:tcW w:w="1606" w:type="dxa"/>
          </w:tcPr>
          <w:p w14:paraId="0B6ED8E6" w14:textId="3EEE9C0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4</w:t>
            </w:r>
          </w:p>
        </w:tc>
        <w:tc>
          <w:tcPr>
            <w:tcW w:w="4631" w:type="dxa"/>
          </w:tcPr>
          <w:p w14:paraId="36839F96" w14:textId="62E41DD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Reklamcılık</w:t>
            </w:r>
          </w:p>
        </w:tc>
        <w:tc>
          <w:tcPr>
            <w:tcW w:w="709" w:type="dxa"/>
          </w:tcPr>
          <w:p w14:paraId="728E0186" w14:textId="645AB46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DD6F2F" w14:textId="06C6A1D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FF4181" w14:textId="0D3B7C3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80CD21" w14:textId="3E190BE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5077" w:rsidRPr="002F746A" w14:paraId="51B23CEF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F0BC1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28B4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539E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AD4A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C783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D7BC7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37AB82A2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DD88D24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5B4420B0" w14:textId="77777777" w:rsidTr="001610E8">
        <w:tc>
          <w:tcPr>
            <w:tcW w:w="1606" w:type="dxa"/>
            <w:vAlign w:val="center"/>
          </w:tcPr>
          <w:p w14:paraId="49BF518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BA859C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487F83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F49105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103ED2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EAF044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A1F2B" w:rsidRPr="002F746A" w14:paraId="338DF125" w14:textId="77777777" w:rsidTr="001610E8">
        <w:tc>
          <w:tcPr>
            <w:tcW w:w="1606" w:type="dxa"/>
          </w:tcPr>
          <w:p w14:paraId="5FA6D44E" w14:textId="41B6E8A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D 101</w:t>
            </w:r>
          </w:p>
        </w:tc>
        <w:tc>
          <w:tcPr>
            <w:tcW w:w="4631" w:type="dxa"/>
          </w:tcPr>
          <w:p w14:paraId="1E2BA268" w14:textId="5573ABB9" w:rsidR="005A1F2B" w:rsidRPr="002F746A" w:rsidRDefault="004732AE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Dil Olarak Türkçe (Sadece Erasmus ve Mevlana Değişim programı Öğrencileri Seçebilir)</w:t>
            </w:r>
          </w:p>
        </w:tc>
        <w:tc>
          <w:tcPr>
            <w:tcW w:w="709" w:type="dxa"/>
          </w:tcPr>
          <w:p w14:paraId="0B02431B" w14:textId="6A6450C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D515AF" w14:textId="257ABBF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ADC13A" w14:textId="7089503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9DAA237" w14:textId="5ED6256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1F2B" w:rsidRPr="002F746A" w14:paraId="49AA9D45" w14:textId="77777777" w:rsidTr="001610E8">
        <w:tc>
          <w:tcPr>
            <w:tcW w:w="1606" w:type="dxa"/>
          </w:tcPr>
          <w:p w14:paraId="6768F81F" w14:textId="732EDB3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208</w:t>
            </w:r>
          </w:p>
        </w:tc>
        <w:tc>
          <w:tcPr>
            <w:tcW w:w="4631" w:type="dxa"/>
          </w:tcPr>
          <w:p w14:paraId="4103BBBE" w14:textId="421114E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B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arlama Stratejileri ve Güncel Konular</w:t>
            </w:r>
          </w:p>
        </w:tc>
        <w:tc>
          <w:tcPr>
            <w:tcW w:w="709" w:type="dxa"/>
          </w:tcPr>
          <w:p w14:paraId="474632E0" w14:textId="2FA2104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1AA6D2" w14:textId="77574CF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7EB242" w14:textId="6B3032A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898471" w14:textId="3315622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4F64FA8F" w14:textId="77777777" w:rsidTr="001610E8">
        <w:tc>
          <w:tcPr>
            <w:tcW w:w="1606" w:type="dxa"/>
          </w:tcPr>
          <w:p w14:paraId="31603F14" w14:textId="0719FC9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4</w:t>
            </w:r>
          </w:p>
        </w:tc>
        <w:tc>
          <w:tcPr>
            <w:tcW w:w="4631" w:type="dxa"/>
          </w:tcPr>
          <w:p w14:paraId="5460A207" w14:textId="0AFB05B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lamalı Fotoğrafçılık</w:t>
            </w:r>
          </w:p>
        </w:tc>
        <w:tc>
          <w:tcPr>
            <w:tcW w:w="709" w:type="dxa"/>
          </w:tcPr>
          <w:p w14:paraId="1A34D67D" w14:textId="5B1627E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153B1F" w14:textId="7C0673A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89F990" w14:textId="1E8FD59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37F956" w14:textId="0F01C88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3E1E8C63" w14:textId="77777777" w:rsidTr="001610E8">
        <w:tc>
          <w:tcPr>
            <w:tcW w:w="1606" w:type="dxa"/>
          </w:tcPr>
          <w:p w14:paraId="6FED2121" w14:textId="52762E7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6</w:t>
            </w:r>
          </w:p>
        </w:tc>
        <w:tc>
          <w:tcPr>
            <w:tcW w:w="4631" w:type="dxa"/>
          </w:tcPr>
          <w:p w14:paraId="771CDF61" w14:textId="1AE091A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ürlerarası iletişim</w:t>
            </w:r>
          </w:p>
        </w:tc>
        <w:tc>
          <w:tcPr>
            <w:tcW w:w="709" w:type="dxa"/>
          </w:tcPr>
          <w:p w14:paraId="29B277C3" w14:textId="343F622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EA9407E" w14:textId="7EA5EA8D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1BF4A4" w14:textId="3E2428B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8533BD" w14:textId="0C3BF53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1DE2CD0C" w14:textId="77777777" w:rsidTr="001610E8">
        <w:tc>
          <w:tcPr>
            <w:tcW w:w="1606" w:type="dxa"/>
          </w:tcPr>
          <w:p w14:paraId="34FC8AAE" w14:textId="733BF46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0</w:t>
            </w:r>
          </w:p>
        </w:tc>
        <w:tc>
          <w:tcPr>
            <w:tcW w:w="4631" w:type="dxa"/>
          </w:tcPr>
          <w:p w14:paraId="57611172" w14:textId="5E1D26E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 II</w:t>
            </w:r>
          </w:p>
        </w:tc>
        <w:tc>
          <w:tcPr>
            <w:tcW w:w="709" w:type="dxa"/>
          </w:tcPr>
          <w:p w14:paraId="41E73342" w14:textId="1F6A715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DA63395" w14:textId="518BE9E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15B558" w14:textId="7F98488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DABF1E" w14:textId="10247E6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0BDA2A8E" w14:textId="77777777" w:rsidTr="001610E8">
        <w:tc>
          <w:tcPr>
            <w:tcW w:w="1606" w:type="dxa"/>
          </w:tcPr>
          <w:p w14:paraId="20E1159C" w14:textId="6311F0F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LE 212</w:t>
            </w:r>
          </w:p>
        </w:tc>
        <w:tc>
          <w:tcPr>
            <w:tcW w:w="4631" w:type="dxa"/>
          </w:tcPr>
          <w:p w14:paraId="7606C9C0" w14:textId="6C0B1F3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B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çmeli Yabancı Dil Almanca-Rusça-Fransızca II</w:t>
            </w:r>
          </w:p>
        </w:tc>
        <w:tc>
          <w:tcPr>
            <w:tcW w:w="709" w:type="dxa"/>
          </w:tcPr>
          <w:p w14:paraId="7D76C0E9" w14:textId="196525D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D395B7" w14:textId="586A85F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237D0D" w14:textId="09A27083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8120F6" w14:textId="37C2F6E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36180BFB" w14:textId="77777777" w:rsidTr="001610E8">
        <w:tc>
          <w:tcPr>
            <w:tcW w:w="1606" w:type="dxa"/>
          </w:tcPr>
          <w:p w14:paraId="4B9F41FF" w14:textId="4D86E74A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4</w:t>
            </w:r>
          </w:p>
        </w:tc>
        <w:tc>
          <w:tcPr>
            <w:tcW w:w="4631" w:type="dxa"/>
          </w:tcPr>
          <w:p w14:paraId="37B3BBF7" w14:textId="4B63E6E3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ve İletişim Hukuku</w:t>
            </w:r>
          </w:p>
        </w:tc>
        <w:tc>
          <w:tcPr>
            <w:tcW w:w="709" w:type="dxa"/>
          </w:tcPr>
          <w:p w14:paraId="053ECDFF" w14:textId="529D669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716C41" w14:textId="7B7647D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52D16D" w14:textId="03AEBC6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3393E4E" w14:textId="617F79C9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16F99068" w14:textId="77777777" w:rsidTr="001610E8">
        <w:tc>
          <w:tcPr>
            <w:tcW w:w="1606" w:type="dxa"/>
          </w:tcPr>
          <w:p w14:paraId="53906743" w14:textId="083B71F6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6</w:t>
            </w:r>
          </w:p>
        </w:tc>
        <w:tc>
          <w:tcPr>
            <w:tcW w:w="4631" w:type="dxa"/>
          </w:tcPr>
          <w:p w14:paraId="65D64F54" w14:textId="6B8FA8D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Üstü Yayıncılık</w:t>
            </w:r>
          </w:p>
        </w:tc>
        <w:tc>
          <w:tcPr>
            <w:tcW w:w="709" w:type="dxa"/>
          </w:tcPr>
          <w:p w14:paraId="69AE291F" w14:textId="014DC62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6C81C5" w14:textId="1FB6C179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BB57E8" w14:textId="4128FE7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2823FD" w14:textId="5CB834AD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3A03A470" w14:textId="77777777" w:rsidTr="001610E8">
        <w:tc>
          <w:tcPr>
            <w:tcW w:w="1606" w:type="dxa"/>
          </w:tcPr>
          <w:p w14:paraId="6BC4D8A7" w14:textId="21C9AD9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8</w:t>
            </w:r>
          </w:p>
        </w:tc>
        <w:tc>
          <w:tcPr>
            <w:tcW w:w="4631" w:type="dxa"/>
          </w:tcPr>
          <w:p w14:paraId="79B86936" w14:textId="51160E9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gu</w:t>
            </w:r>
          </w:p>
        </w:tc>
        <w:tc>
          <w:tcPr>
            <w:tcW w:w="709" w:type="dxa"/>
          </w:tcPr>
          <w:p w14:paraId="32A94836" w14:textId="5639A2C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440261" w14:textId="7C2748F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1C1703" w14:textId="0A2647C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7AB8469" w14:textId="799C6B7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1AC9BAFE" w14:textId="77777777" w:rsidTr="001610E8">
        <w:tc>
          <w:tcPr>
            <w:tcW w:w="1606" w:type="dxa"/>
          </w:tcPr>
          <w:p w14:paraId="284F245A" w14:textId="00199C4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6</w:t>
            </w:r>
          </w:p>
        </w:tc>
        <w:tc>
          <w:tcPr>
            <w:tcW w:w="4631" w:type="dxa"/>
          </w:tcPr>
          <w:p w14:paraId="7F3269EE" w14:textId="718CEF2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da Yaratıcı Mecra</w:t>
            </w:r>
          </w:p>
        </w:tc>
        <w:tc>
          <w:tcPr>
            <w:tcW w:w="709" w:type="dxa"/>
          </w:tcPr>
          <w:p w14:paraId="4C16DC7A" w14:textId="46C0E266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150878" w14:textId="70BA4223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F29665" w14:textId="348825D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6808060" w14:textId="661F620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61C243E6" w14:textId="77777777" w:rsidTr="001610E8">
        <w:tc>
          <w:tcPr>
            <w:tcW w:w="1606" w:type="dxa"/>
          </w:tcPr>
          <w:p w14:paraId="251C3502" w14:textId="5D00424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8</w:t>
            </w:r>
          </w:p>
        </w:tc>
        <w:tc>
          <w:tcPr>
            <w:tcW w:w="4631" w:type="dxa"/>
          </w:tcPr>
          <w:p w14:paraId="462A4EA7" w14:textId="6DFB0C7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ürel Miras Tanıtımı</w:t>
            </w:r>
          </w:p>
        </w:tc>
        <w:tc>
          <w:tcPr>
            <w:tcW w:w="709" w:type="dxa"/>
          </w:tcPr>
          <w:p w14:paraId="60183259" w14:textId="531ACC7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50620B" w14:textId="4622956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CDEE13" w14:textId="37CB1FC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83343F0" w14:textId="06901E4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1E0EBF47" w14:textId="77777777" w:rsidTr="001610E8">
        <w:tc>
          <w:tcPr>
            <w:tcW w:w="1606" w:type="dxa"/>
          </w:tcPr>
          <w:p w14:paraId="642DE312" w14:textId="61E6F1C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20</w:t>
            </w:r>
          </w:p>
        </w:tc>
        <w:tc>
          <w:tcPr>
            <w:tcW w:w="4631" w:type="dxa"/>
          </w:tcPr>
          <w:p w14:paraId="4F6D23E5" w14:textId="73D5FA3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oyu Araştırmaları</w:t>
            </w:r>
          </w:p>
        </w:tc>
        <w:tc>
          <w:tcPr>
            <w:tcW w:w="709" w:type="dxa"/>
          </w:tcPr>
          <w:p w14:paraId="2906F9C9" w14:textId="72EC0BA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A95596" w14:textId="64880E8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450C7E" w14:textId="52A37EC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5FD3609" w14:textId="6542A726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96E" w:rsidRPr="002F746A" w14:paraId="72791EBA" w14:textId="77777777" w:rsidTr="001610E8">
        <w:tc>
          <w:tcPr>
            <w:tcW w:w="1606" w:type="dxa"/>
          </w:tcPr>
          <w:p w14:paraId="4069E93F" w14:textId="7DA36ED8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16</w:t>
            </w:r>
          </w:p>
        </w:tc>
        <w:tc>
          <w:tcPr>
            <w:tcW w:w="4631" w:type="dxa"/>
          </w:tcPr>
          <w:p w14:paraId="3A25FA84" w14:textId="29B22FC1" w:rsidR="001D696E" w:rsidRPr="002F746A" w:rsidRDefault="004732A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Türkçe II (Sadece Yabancı Uyruklu Öğrenciler Seçebilir)</w:t>
            </w:r>
          </w:p>
        </w:tc>
        <w:tc>
          <w:tcPr>
            <w:tcW w:w="709" w:type="dxa"/>
          </w:tcPr>
          <w:p w14:paraId="5E08719E" w14:textId="13235E95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4FBA82C" w14:textId="4EF026A3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6F576E" w14:textId="6E072802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7A00AF" w14:textId="2396CB0A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5FDA6D3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5CB1921D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EF5F480" w14:textId="3CCE4CFB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5. Dönem</w:t>
            </w:r>
          </w:p>
        </w:tc>
      </w:tr>
      <w:tr w:rsidR="006B5077" w:rsidRPr="002F746A" w14:paraId="4D355273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233F448B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70AE94C3" w14:textId="77777777" w:rsidTr="001610E8">
        <w:tc>
          <w:tcPr>
            <w:tcW w:w="1606" w:type="dxa"/>
            <w:vAlign w:val="center"/>
          </w:tcPr>
          <w:p w14:paraId="11A8EA5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8328F9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6BAEC4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C07D6A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3C3BE7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76E61E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77533" w:rsidRPr="002F746A" w14:paraId="4F5F87DD" w14:textId="77777777" w:rsidTr="001610E8">
        <w:tc>
          <w:tcPr>
            <w:tcW w:w="1606" w:type="dxa"/>
          </w:tcPr>
          <w:p w14:paraId="748DDF5E" w14:textId="48A5B47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1</w:t>
            </w:r>
          </w:p>
        </w:tc>
        <w:tc>
          <w:tcPr>
            <w:tcW w:w="4631" w:type="dxa"/>
          </w:tcPr>
          <w:p w14:paraId="01BF13F6" w14:textId="2B614B63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klam Yapım Aşamaları ve </w:t>
            </w:r>
            <w:r w:rsidR="007A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lamaları I</w:t>
            </w:r>
          </w:p>
        </w:tc>
        <w:tc>
          <w:tcPr>
            <w:tcW w:w="709" w:type="dxa"/>
          </w:tcPr>
          <w:p w14:paraId="1A6D6CC2" w14:textId="090022E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F1FE48" w14:textId="654873C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4FCA7" w14:textId="278D798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4D6D1B" w14:textId="797CBFC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7533" w:rsidRPr="002F746A" w14:paraId="4E62E090" w14:textId="77777777" w:rsidTr="001610E8">
        <w:tc>
          <w:tcPr>
            <w:tcW w:w="1606" w:type="dxa"/>
          </w:tcPr>
          <w:p w14:paraId="1EEC0812" w14:textId="438543E8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3</w:t>
            </w:r>
          </w:p>
        </w:tc>
        <w:tc>
          <w:tcPr>
            <w:tcW w:w="4631" w:type="dxa"/>
          </w:tcPr>
          <w:p w14:paraId="5FFE6BC2" w14:textId="6A8AFBDD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Yazarlığı</w:t>
            </w:r>
          </w:p>
        </w:tc>
        <w:tc>
          <w:tcPr>
            <w:tcW w:w="709" w:type="dxa"/>
          </w:tcPr>
          <w:p w14:paraId="3E78EDC8" w14:textId="70ED2C4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46F89C" w14:textId="55C91F5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BC422C" w14:textId="1FC56F88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A439975" w14:textId="74547D1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7533" w:rsidRPr="002F746A" w14:paraId="73C54700" w14:textId="77777777" w:rsidTr="001610E8">
        <w:tc>
          <w:tcPr>
            <w:tcW w:w="1606" w:type="dxa"/>
          </w:tcPr>
          <w:p w14:paraId="424DE3F5" w14:textId="083916F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7</w:t>
            </w:r>
          </w:p>
        </w:tc>
        <w:tc>
          <w:tcPr>
            <w:tcW w:w="4631" w:type="dxa"/>
          </w:tcPr>
          <w:p w14:paraId="412EFA35" w14:textId="113362D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a Yönetimi</w:t>
            </w:r>
          </w:p>
        </w:tc>
        <w:tc>
          <w:tcPr>
            <w:tcW w:w="709" w:type="dxa"/>
          </w:tcPr>
          <w:p w14:paraId="424192AE" w14:textId="7B62B84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8A4E55D" w14:textId="15445928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001DEB" w14:textId="7A1D1397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48880E3" w14:textId="488593A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B5077" w:rsidRPr="002F746A" w14:paraId="1E517897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ABB6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C17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F82C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914D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0477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2097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3385AD11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68BFD6A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760817FC" w14:textId="77777777" w:rsidTr="001610E8">
        <w:tc>
          <w:tcPr>
            <w:tcW w:w="1606" w:type="dxa"/>
            <w:vAlign w:val="center"/>
          </w:tcPr>
          <w:p w14:paraId="2A4D2BA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D91AF7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906433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04DC27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2292FA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111537B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77533" w:rsidRPr="002F746A" w14:paraId="63855ACE" w14:textId="77777777" w:rsidTr="001610E8">
        <w:tc>
          <w:tcPr>
            <w:tcW w:w="1606" w:type="dxa"/>
          </w:tcPr>
          <w:p w14:paraId="2F8D25F2" w14:textId="663D1A32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5</w:t>
            </w:r>
          </w:p>
        </w:tc>
        <w:tc>
          <w:tcPr>
            <w:tcW w:w="4631" w:type="dxa"/>
          </w:tcPr>
          <w:p w14:paraId="54F57115" w14:textId="5122E0A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k ve Animasyon</w:t>
            </w:r>
          </w:p>
        </w:tc>
        <w:tc>
          <w:tcPr>
            <w:tcW w:w="709" w:type="dxa"/>
          </w:tcPr>
          <w:p w14:paraId="670006FF" w14:textId="421072F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1952B6" w14:textId="0C17CFA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86BD12" w14:textId="088592D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105B24" w14:textId="075FB1F4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2DF34575" w14:textId="77777777" w:rsidTr="001610E8">
        <w:tc>
          <w:tcPr>
            <w:tcW w:w="1606" w:type="dxa"/>
          </w:tcPr>
          <w:p w14:paraId="0DF96BCD" w14:textId="794B6B94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23</w:t>
            </w:r>
          </w:p>
        </w:tc>
        <w:tc>
          <w:tcPr>
            <w:tcW w:w="4631" w:type="dxa"/>
          </w:tcPr>
          <w:p w14:paraId="34A95E95" w14:textId="331CA9AB" w:rsidR="00177533" w:rsidRPr="002F746A" w:rsidRDefault="00EC5CBE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Okuryazarlığı</w:t>
            </w:r>
          </w:p>
        </w:tc>
        <w:tc>
          <w:tcPr>
            <w:tcW w:w="709" w:type="dxa"/>
          </w:tcPr>
          <w:p w14:paraId="609E3C10" w14:textId="6D78E7E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732C06" w14:textId="5264690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6C9F79" w14:textId="711DCD57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2EAEC3" w14:textId="1F5B6B5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4BB0CA23" w14:textId="77777777" w:rsidTr="001610E8">
        <w:tc>
          <w:tcPr>
            <w:tcW w:w="1606" w:type="dxa"/>
          </w:tcPr>
          <w:p w14:paraId="68BC7271" w14:textId="1D398C69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7</w:t>
            </w:r>
          </w:p>
        </w:tc>
        <w:tc>
          <w:tcPr>
            <w:tcW w:w="4631" w:type="dxa"/>
          </w:tcPr>
          <w:p w14:paraId="207F4A32" w14:textId="43CC5B8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sal Reklam Kampanyaları</w:t>
            </w:r>
          </w:p>
        </w:tc>
        <w:tc>
          <w:tcPr>
            <w:tcW w:w="709" w:type="dxa"/>
          </w:tcPr>
          <w:p w14:paraId="4E4E1E47" w14:textId="11DF490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EC79E3" w14:textId="3E010089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0CC91C" w14:textId="477E58B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8C3A99" w14:textId="551D5EB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540C8AF4" w14:textId="77777777" w:rsidTr="001610E8">
        <w:tc>
          <w:tcPr>
            <w:tcW w:w="1606" w:type="dxa"/>
          </w:tcPr>
          <w:p w14:paraId="5847704A" w14:textId="62C8235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9</w:t>
            </w:r>
          </w:p>
        </w:tc>
        <w:tc>
          <w:tcPr>
            <w:tcW w:w="4631" w:type="dxa"/>
          </w:tcPr>
          <w:p w14:paraId="47AB9CFA" w14:textId="3301BB8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Fotoğrafçılığı</w:t>
            </w:r>
          </w:p>
        </w:tc>
        <w:tc>
          <w:tcPr>
            <w:tcW w:w="709" w:type="dxa"/>
          </w:tcPr>
          <w:p w14:paraId="1DB1F159" w14:textId="6483A62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84A498" w14:textId="2989C89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AB3D13" w14:textId="25DFFE1A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152E449" w14:textId="1D23F15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0DD84218" w14:textId="77777777" w:rsidTr="001610E8">
        <w:tc>
          <w:tcPr>
            <w:tcW w:w="1606" w:type="dxa"/>
          </w:tcPr>
          <w:p w14:paraId="003B8298" w14:textId="1277895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1</w:t>
            </w:r>
          </w:p>
        </w:tc>
        <w:tc>
          <w:tcPr>
            <w:tcW w:w="4631" w:type="dxa"/>
          </w:tcPr>
          <w:p w14:paraId="060DAD6E" w14:textId="0EDC6E4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sel Kültür</w:t>
            </w:r>
          </w:p>
        </w:tc>
        <w:tc>
          <w:tcPr>
            <w:tcW w:w="709" w:type="dxa"/>
          </w:tcPr>
          <w:p w14:paraId="55C30EE2" w14:textId="39805372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1EC59C" w14:textId="0B0DFD3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8FCCA3" w14:textId="32B8787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AA5052" w14:textId="69F2DB6D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64EC76C6" w14:textId="77777777" w:rsidTr="001610E8">
        <w:tc>
          <w:tcPr>
            <w:tcW w:w="1606" w:type="dxa"/>
          </w:tcPr>
          <w:p w14:paraId="3C6C4033" w14:textId="24D8CF2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3</w:t>
            </w:r>
          </w:p>
        </w:tc>
        <w:tc>
          <w:tcPr>
            <w:tcW w:w="4631" w:type="dxa"/>
          </w:tcPr>
          <w:p w14:paraId="1FE7C82F" w14:textId="2C8FA38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Senaryosu</w:t>
            </w:r>
          </w:p>
        </w:tc>
        <w:tc>
          <w:tcPr>
            <w:tcW w:w="709" w:type="dxa"/>
          </w:tcPr>
          <w:p w14:paraId="19F77CE2" w14:textId="1D81006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67E9A5B" w14:textId="78FA510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F46E01" w14:textId="3602736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92CC0C8" w14:textId="1712CAF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5647E4B1" w14:textId="77777777" w:rsidTr="001610E8">
        <w:tc>
          <w:tcPr>
            <w:tcW w:w="1606" w:type="dxa"/>
          </w:tcPr>
          <w:p w14:paraId="5E956AA9" w14:textId="4701C35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5</w:t>
            </w:r>
          </w:p>
        </w:tc>
        <w:tc>
          <w:tcPr>
            <w:tcW w:w="4631" w:type="dxa"/>
          </w:tcPr>
          <w:p w14:paraId="2529C258" w14:textId="29B0D23A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Reklam</w:t>
            </w:r>
          </w:p>
        </w:tc>
        <w:tc>
          <w:tcPr>
            <w:tcW w:w="709" w:type="dxa"/>
          </w:tcPr>
          <w:p w14:paraId="4E11617D" w14:textId="7F7DD62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D5E91B" w14:textId="198E9E1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5C6B7B" w14:textId="0F54C509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9409C6" w14:textId="42179F78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732B121D" w14:textId="77777777" w:rsidTr="001610E8">
        <w:tc>
          <w:tcPr>
            <w:tcW w:w="1606" w:type="dxa"/>
          </w:tcPr>
          <w:p w14:paraId="1F1D4C92" w14:textId="0D7228F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9</w:t>
            </w:r>
          </w:p>
        </w:tc>
        <w:tc>
          <w:tcPr>
            <w:tcW w:w="4631" w:type="dxa"/>
          </w:tcPr>
          <w:p w14:paraId="420F3097" w14:textId="6F996504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, Kültür ve İdeoloji</w:t>
            </w:r>
          </w:p>
        </w:tc>
        <w:tc>
          <w:tcPr>
            <w:tcW w:w="709" w:type="dxa"/>
          </w:tcPr>
          <w:p w14:paraId="5BC7E97F" w14:textId="6AC5358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F558268" w14:textId="2AA3454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789E62" w14:textId="54A46D8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60DDD5" w14:textId="430BE17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4387879F" w14:textId="77777777" w:rsidTr="001610E8">
        <w:tc>
          <w:tcPr>
            <w:tcW w:w="1606" w:type="dxa"/>
          </w:tcPr>
          <w:p w14:paraId="14CCE3B2" w14:textId="34673A6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1</w:t>
            </w:r>
          </w:p>
        </w:tc>
        <w:tc>
          <w:tcPr>
            <w:tcW w:w="4631" w:type="dxa"/>
          </w:tcPr>
          <w:p w14:paraId="1347F2F1" w14:textId="77374D23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loji</w:t>
            </w:r>
          </w:p>
        </w:tc>
        <w:tc>
          <w:tcPr>
            <w:tcW w:w="709" w:type="dxa"/>
          </w:tcPr>
          <w:p w14:paraId="4A3FC1C5" w14:textId="1F9736D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F98194" w14:textId="0720C5E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ECCA88" w14:textId="0F5608CA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7228CFD" w14:textId="729BF23D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6060F15A" w14:textId="77777777" w:rsidTr="001610E8">
        <w:tc>
          <w:tcPr>
            <w:tcW w:w="1606" w:type="dxa"/>
          </w:tcPr>
          <w:p w14:paraId="66D50848" w14:textId="24B43334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3</w:t>
            </w:r>
          </w:p>
        </w:tc>
        <w:tc>
          <w:tcPr>
            <w:tcW w:w="4631" w:type="dxa"/>
          </w:tcPr>
          <w:p w14:paraId="15ABA7B9" w14:textId="301D1CA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umsal Cinsiyet Çalışmaları</w:t>
            </w:r>
          </w:p>
        </w:tc>
        <w:tc>
          <w:tcPr>
            <w:tcW w:w="709" w:type="dxa"/>
          </w:tcPr>
          <w:p w14:paraId="754E1774" w14:textId="67E1B099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E6C6A2" w14:textId="5840CDA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5F1AAD" w14:textId="491F357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8F5948" w14:textId="4D542632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7AA2" w:rsidRPr="002F746A" w14:paraId="0D316A5F" w14:textId="77777777" w:rsidTr="001610E8">
        <w:tc>
          <w:tcPr>
            <w:tcW w:w="1606" w:type="dxa"/>
          </w:tcPr>
          <w:p w14:paraId="67D4C20F" w14:textId="2F4C0942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5</w:t>
            </w:r>
          </w:p>
        </w:tc>
        <w:tc>
          <w:tcPr>
            <w:tcW w:w="4631" w:type="dxa"/>
          </w:tcPr>
          <w:p w14:paraId="6825B108" w14:textId="130BE333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Reklam Uygulamaları</w:t>
            </w:r>
          </w:p>
        </w:tc>
        <w:tc>
          <w:tcPr>
            <w:tcW w:w="709" w:type="dxa"/>
          </w:tcPr>
          <w:p w14:paraId="09057C37" w14:textId="4A17D42C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7B0A92" w14:textId="0F33821D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514C8B" w14:textId="46135C1D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F2519B" w14:textId="6FC1AC9C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16C0563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7725A27B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8177664" w14:textId="741D6E33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6. Dönem</w:t>
            </w:r>
          </w:p>
        </w:tc>
      </w:tr>
      <w:tr w:rsidR="006B5077" w:rsidRPr="002F746A" w14:paraId="529E2397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79D745D0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23C02992" w14:textId="77777777" w:rsidTr="001610E8">
        <w:tc>
          <w:tcPr>
            <w:tcW w:w="1606" w:type="dxa"/>
            <w:vAlign w:val="center"/>
          </w:tcPr>
          <w:p w14:paraId="17C8286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4C2DB5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266B13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8A86B0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01E0D3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BED902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295859" w:rsidRPr="002F746A" w14:paraId="2CA39CF8" w14:textId="77777777" w:rsidTr="001610E8">
        <w:tc>
          <w:tcPr>
            <w:tcW w:w="1606" w:type="dxa"/>
          </w:tcPr>
          <w:p w14:paraId="1E07941E" w14:textId="0F28BF8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304</w:t>
            </w:r>
          </w:p>
        </w:tc>
        <w:tc>
          <w:tcPr>
            <w:tcW w:w="4631" w:type="dxa"/>
          </w:tcPr>
          <w:p w14:paraId="23CA00B7" w14:textId="7AFA7107" w:rsidR="00295859" w:rsidRPr="002F746A" w:rsidRDefault="000E4D3E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arlama İ</w:t>
            </w:r>
            <w:r w:rsidR="00295859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şimi</w:t>
            </w:r>
          </w:p>
        </w:tc>
        <w:tc>
          <w:tcPr>
            <w:tcW w:w="709" w:type="dxa"/>
          </w:tcPr>
          <w:p w14:paraId="178A40B4" w14:textId="73F6F8BB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DE0F329" w14:textId="64B105A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DD4775" w14:textId="763200A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90B2BFF" w14:textId="7750CB1B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5859" w:rsidRPr="002F746A" w14:paraId="61646068" w14:textId="77777777" w:rsidTr="001610E8">
        <w:tc>
          <w:tcPr>
            <w:tcW w:w="1606" w:type="dxa"/>
          </w:tcPr>
          <w:p w14:paraId="1BC9ACF0" w14:textId="52A2A4D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2</w:t>
            </w:r>
          </w:p>
        </w:tc>
        <w:tc>
          <w:tcPr>
            <w:tcW w:w="4631" w:type="dxa"/>
          </w:tcPr>
          <w:p w14:paraId="22FC3AAC" w14:textId="2FF32F3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5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am Yapım Aşamaları ve Uygulamaları II</w:t>
            </w:r>
          </w:p>
        </w:tc>
        <w:tc>
          <w:tcPr>
            <w:tcW w:w="709" w:type="dxa"/>
          </w:tcPr>
          <w:p w14:paraId="416396E6" w14:textId="6861C6F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A0DB29" w14:textId="0A1AD996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04730F" w14:textId="4319F98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BEE503" w14:textId="5686860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5859" w:rsidRPr="002F746A" w14:paraId="68EAD04D" w14:textId="77777777" w:rsidTr="001610E8">
        <w:tc>
          <w:tcPr>
            <w:tcW w:w="1606" w:type="dxa"/>
          </w:tcPr>
          <w:p w14:paraId="62D35816" w14:textId="01D1DB6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4</w:t>
            </w:r>
          </w:p>
        </w:tc>
        <w:tc>
          <w:tcPr>
            <w:tcW w:w="4631" w:type="dxa"/>
          </w:tcPr>
          <w:p w14:paraId="60E729D1" w14:textId="6AD990E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Analizi</w:t>
            </w:r>
          </w:p>
        </w:tc>
        <w:tc>
          <w:tcPr>
            <w:tcW w:w="709" w:type="dxa"/>
          </w:tcPr>
          <w:p w14:paraId="1F3C315C" w14:textId="379882A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3E689E" w14:textId="70D9FD6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405933" w14:textId="75DAB74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BAAF7A1" w14:textId="62B6D40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B5077" w:rsidRPr="002F746A" w14:paraId="59F77E78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59C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9728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C1D2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664A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F9F6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2F25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68380C9F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6BBA866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668B7841" w14:textId="77777777" w:rsidTr="001610E8">
        <w:tc>
          <w:tcPr>
            <w:tcW w:w="1606" w:type="dxa"/>
            <w:vAlign w:val="center"/>
          </w:tcPr>
          <w:p w14:paraId="4949191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4552FD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2319682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0BD959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42040C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4630A3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295859" w:rsidRPr="002F746A" w14:paraId="5E2A2DEA" w14:textId="77777777" w:rsidTr="001610E8">
        <w:tc>
          <w:tcPr>
            <w:tcW w:w="1606" w:type="dxa"/>
          </w:tcPr>
          <w:p w14:paraId="0F915020" w14:textId="06B7239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C 300</w:t>
            </w:r>
          </w:p>
        </w:tc>
        <w:tc>
          <w:tcPr>
            <w:tcW w:w="4631" w:type="dxa"/>
          </w:tcPr>
          <w:p w14:paraId="54BB8E6D" w14:textId="3ADC028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nüllülük Çalışmaları</w:t>
            </w:r>
          </w:p>
        </w:tc>
        <w:tc>
          <w:tcPr>
            <w:tcW w:w="709" w:type="dxa"/>
          </w:tcPr>
          <w:p w14:paraId="3A53CB48" w14:textId="255A169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BAA6146" w14:textId="0C216A0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628549" w14:textId="78ECAFAE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8A0069A" w14:textId="2B1CA81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1C48F34A" w14:textId="77777777" w:rsidTr="001610E8">
        <w:tc>
          <w:tcPr>
            <w:tcW w:w="1606" w:type="dxa"/>
          </w:tcPr>
          <w:p w14:paraId="13306066" w14:textId="0EE1A20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0</w:t>
            </w:r>
          </w:p>
        </w:tc>
        <w:tc>
          <w:tcPr>
            <w:tcW w:w="4631" w:type="dxa"/>
          </w:tcPr>
          <w:p w14:paraId="41EEDC3B" w14:textId="0112DF1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üler Kültür</w:t>
            </w:r>
          </w:p>
        </w:tc>
        <w:tc>
          <w:tcPr>
            <w:tcW w:w="709" w:type="dxa"/>
          </w:tcPr>
          <w:p w14:paraId="03839F99" w14:textId="4C04127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8E7417" w14:textId="5345857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088972" w14:textId="2D1F40C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8DB442" w14:textId="23045AB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09D8F94F" w14:textId="77777777" w:rsidTr="001610E8">
        <w:tc>
          <w:tcPr>
            <w:tcW w:w="1606" w:type="dxa"/>
          </w:tcPr>
          <w:p w14:paraId="35AA10E9" w14:textId="7918410B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2</w:t>
            </w:r>
          </w:p>
        </w:tc>
        <w:tc>
          <w:tcPr>
            <w:tcW w:w="4631" w:type="dxa"/>
          </w:tcPr>
          <w:p w14:paraId="585788DE" w14:textId="3203A480" w:rsidR="00295859" w:rsidRPr="002F746A" w:rsidRDefault="00330FAD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Sosyolojisi</w:t>
            </w:r>
          </w:p>
        </w:tc>
        <w:tc>
          <w:tcPr>
            <w:tcW w:w="709" w:type="dxa"/>
          </w:tcPr>
          <w:p w14:paraId="312A9EC4" w14:textId="142A4EB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19912E" w14:textId="3619D53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E37298" w14:textId="18163F1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B005BC" w14:textId="287ECBC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738F64F3" w14:textId="77777777" w:rsidTr="001610E8">
        <w:tc>
          <w:tcPr>
            <w:tcW w:w="1606" w:type="dxa"/>
          </w:tcPr>
          <w:p w14:paraId="63E0F06A" w14:textId="235BEE7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4</w:t>
            </w:r>
          </w:p>
        </w:tc>
        <w:tc>
          <w:tcPr>
            <w:tcW w:w="4631" w:type="dxa"/>
          </w:tcPr>
          <w:p w14:paraId="4773EC7F" w14:textId="3C12B7B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3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imedya ve Video Uygulamaları</w:t>
            </w:r>
          </w:p>
        </w:tc>
        <w:tc>
          <w:tcPr>
            <w:tcW w:w="709" w:type="dxa"/>
          </w:tcPr>
          <w:p w14:paraId="4544A3BF" w14:textId="232A7A8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4AA788" w14:textId="2FAA91D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0A01BE" w14:textId="3DAA8D7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F1C13F" w14:textId="5301372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2BD85A7E" w14:textId="77777777" w:rsidTr="001610E8">
        <w:tc>
          <w:tcPr>
            <w:tcW w:w="1606" w:type="dxa"/>
          </w:tcPr>
          <w:p w14:paraId="5F20C107" w14:textId="70AE1D8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LE 330</w:t>
            </w:r>
          </w:p>
        </w:tc>
        <w:tc>
          <w:tcPr>
            <w:tcW w:w="4631" w:type="dxa"/>
          </w:tcPr>
          <w:p w14:paraId="069A020A" w14:textId="34E4F5A9" w:rsidR="00295859" w:rsidRPr="002F746A" w:rsidRDefault="005F6243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şimcilik</w:t>
            </w:r>
          </w:p>
        </w:tc>
        <w:tc>
          <w:tcPr>
            <w:tcW w:w="709" w:type="dxa"/>
          </w:tcPr>
          <w:p w14:paraId="5D4CDA9A" w14:textId="268B253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86B1CC9" w14:textId="431FBD3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3C38DD" w14:textId="33A9F79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5E5B10" w14:textId="1A8B255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1FB9845D" w14:textId="77777777" w:rsidTr="001610E8">
        <w:tc>
          <w:tcPr>
            <w:tcW w:w="1606" w:type="dxa"/>
          </w:tcPr>
          <w:p w14:paraId="261459E9" w14:textId="40D1B83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6</w:t>
            </w:r>
          </w:p>
        </w:tc>
        <w:tc>
          <w:tcPr>
            <w:tcW w:w="4631" w:type="dxa"/>
          </w:tcPr>
          <w:p w14:paraId="75C9F3B7" w14:textId="4894413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da Sanat Yönetmenliği</w:t>
            </w:r>
          </w:p>
        </w:tc>
        <w:tc>
          <w:tcPr>
            <w:tcW w:w="709" w:type="dxa"/>
          </w:tcPr>
          <w:p w14:paraId="5F97BCE6" w14:textId="7A978A4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B36A27D" w14:textId="22A11D8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047491" w14:textId="19F6025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F8D2BD" w14:textId="0DC4454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2E0F3C8D" w14:textId="77777777" w:rsidTr="001610E8">
        <w:tc>
          <w:tcPr>
            <w:tcW w:w="1606" w:type="dxa"/>
          </w:tcPr>
          <w:p w14:paraId="2B17A640" w14:textId="3DA1A84E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0</w:t>
            </w:r>
          </w:p>
        </w:tc>
        <w:tc>
          <w:tcPr>
            <w:tcW w:w="4631" w:type="dxa"/>
          </w:tcPr>
          <w:p w14:paraId="45519D26" w14:textId="7DC27C11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 ve Edebiyat</w:t>
            </w:r>
          </w:p>
        </w:tc>
        <w:tc>
          <w:tcPr>
            <w:tcW w:w="709" w:type="dxa"/>
          </w:tcPr>
          <w:p w14:paraId="6706819C" w14:textId="291EA02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FA73075" w14:textId="16F3858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FB0332" w14:textId="1756B28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B67764" w14:textId="740BFC78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7A9675DE" w14:textId="77777777" w:rsidTr="001610E8">
        <w:tc>
          <w:tcPr>
            <w:tcW w:w="1606" w:type="dxa"/>
          </w:tcPr>
          <w:p w14:paraId="1992C591" w14:textId="0AE18B7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8</w:t>
            </w:r>
          </w:p>
        </w:tc>
        <w:tc>
          <w:tcPr>
            <w:tcW w:w="4631" w:type="dxa"/>
          </w:tcPr>
          <w:p w14:paraId="2EB20512" w14:textId="09B0487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Arenada Reklamcılık</w:t>
            </w:r>
          </w:p>
        </w:tc>
        <w:tc>
          <w:tcPr>
            <w:tcW w:w="709" w:type="dxa"/>
          </w:tcPr>
          <w:p w14:paraId="7E79629F" w14:textId="4AD80CB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1C95ADC" w14:textId="5D6B9C8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AF6F61" w14:textId="0460795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50C4B1" w14:textId="041B4B4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35B6E708" w14:textId="77777777" w:rsidTr="001610E8">
        <w:tc>
          <w:tcPr>
            <w:tcW w:w="1606" w:type="dxa"/>
          </w:tcPr>
          <w:p w14:paraId="576E2387" w14:textId="2623D2B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0</w:t>
            </w:r>
          </w:p>
        </w:tc>
        <w:tc>
          <w:tcPr>
            <w:tcW w:w="4631" w:type="dxa"/>
          </w:tcPr>
          <w:p w14:paraId="3755C643" w14:textId="47585E5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ri Reklam Yazarlığı</w:t>
            </w:r>
          </w:p>
        </w:tc>
        <w:tc>
          <w:tcPr>
            <w:tcW w:w="709" w:type="dxa"/>
          </w:tcPr>
          <w:p w14:paraId="70A3D878" w14:textId="242947D1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B47585" w14:textId="5EB4E69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0D47F5" w14:textId="5CFEAAC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8E5745" w14:textId="30EBA86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2D6C9F02" w14:textId="77777777" w:rsidTr="001610E8">
        <w:tc>
          <w:tcPr>
            <w:tcW w:w="1606" w:type="dxa"/>
          </w:tcPr>
          <w:p w14:paraId="58D288F2" w14:textId="5BA781A1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2</w:t>
            </w:r>
          </w:p>
        </w:tc>
        <w:tc>
          <w:tcPr>
            <w:tcW w:w="4631" w:type="dxa"/>
          </w:tcPr>
          <w:p w14:paraId="1FDC9EEE" w14:textId="3C76CA8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E9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amcılıkta Ajans Yapılanmaları</w:t>
            </w:r>
          </w:p>
        </w:tc>
        <w:tc>
          <w:tcPr>
            <w:tcW w:w="709" w:type="dxa"/>
          </w:tcPr>
          <w:p w14:paraId="6DC9E354" w14:textId="570BE4A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2309AB" w14:textId="7E50400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6E493" w14:textId="67B5001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EBB431" w14:textId="25D1715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69C587C0" w14:textId="77777777" w:rsidTr="001610E8">
        <w:tc>
          <w:tcPr>
            <w:tcW w:w="1606" w:type="dxa"/>
          </w:tcPr>
          <w:p w14:paraId="52AD7F3F" w14:textId="6EF6ABB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4</w:t>
            </w:r>
          </w:p>
        </w:tc>
        <w:tc>
          <w:tcPr>
            <w:tcW w:w="4631" w:type="dxa"/>
          </w:tcPr>
          <w:p w14:paraId="64F7754B" w14:textId="082573E8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İçerik Üretimi</w:t>
            </w:r>
          </w:p>
        </w:tc>
        <w:tc>
          <w:tcPr>
            <w:tcW w:w="709" w:type="dxa"/>
          </w:tcPr>
          <w:p w14:paraId="045B9D2F" w14:textId="1FDC2D3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A9CCDF" w14:textId="5CBFC86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2554B7" w14:textId="447842C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2FB1D2" w14:textId="54A6B5F1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0D961EB4" w14:textId="77777777" w:rsidTr="001610E8">
        <w:tc>
          <w:tcPr>
            <w:tcW w:w="1606" w:type="dxa"/>
          </w:tcPr>
          <w:p w14:paraId="4FEFF3DE" w14:textId="1A9EBCB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6</w:t>
            </w:r>
          </w:p>
        </w:tc>
        <w:tc>
          <w:tcPr>
            <w:tcW w:w="4631" w:type="dxa"/>
          </w:tcPr>
          <w:p w14:paraId="436B5959" w14:textId="56BB5E7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a Eleştirel Yaklaşımlar</w:t>
            </w:r>
          </w:p>
        </w:tc>
        <w:tc>
          <w:tcPr>
            <w:tcW w:w="709" w:type="dxa"/>
          </w:tcPr>
          <w:p w14:paraId="084F9309" w14:textId="6D25250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C882BA" w14:textId="450B215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4C1E31" w14:textId="5709DFE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52F2B1F" w14:textId="30DF01E6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6FD9ED43" w14:textId="77777777" w:rsidTr="001610E8">
        <w:tc>
          <w:tcPr>
            <w:tcW w:w="1606" w:type="dxa"/>
          </w:tcPr>
          <w:p w14:paraId="661AC5C1" w14:textId="730A26A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300</w:t>
            </w:r>
          </w:p>
        </w:tc>
        <w:tc>
          <w:tcPr>
            <w:tcW w:w="4631" w:type="dxa"/>
          </w:tcPr>
          <w:p w14:paraId="2C216112" w14:textId="677B08E6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umsal Destek Projeleri</w:t>
            </w:r>
          </w:p>
        </w:tc>
        <w:tc>
          <w:tcPr>
            <w:tcW w:w="709" w:type="dxa"/>
          </w:tcPr>
          <w:p w14:paraId="1795AEDB" w14:textId="76114D2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61CDB1" w14:textId="10CA873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1CD9BE" w14:textId="44B26176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DA0AB7" w14:textId="0A51B7D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8198EBE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65B0CA10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785DE5F" w14:textId="6D103B78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7. Dönem</w:t>
            </w:r>
          </w:p>
        </w:tc>
      </w:tr>
      <w:tr w:rsidR="006B5077" w:rsidRPr="002F746A" w14:paraId="46285345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4A44A2DA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5A038726" w14:textId="77777777" w:rsidTr="001610E8">
        <w:tc>
          <w:tcPr>
            <w:tcW w:w="1606" w:type="dxa"/>
            <w:vAlign w:val="center"/>
          </w:tcPr>
          <w:p w14:paraId="140F624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2D38DF1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9D3EEF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2826F1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0ED842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2F4879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610E8" w:rsidRPr="002F746A" w14:paraId="54CC06CA" w14:textId="77777777" w:rsidTr="001610E8">
        <w:tc>
          <w:tcPr>
            <w:tcW w:w="1606" w:type="dxa"/>
          </w:tcPr>
          <w:p w14:paraId="546492F9" w14:textId="17279181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1</w:t>
            </w:r>
          </w:p>
        </w:tc>
        <w:tc>
          <w:tcPr>
            <w:tcW w:w="4631" w:type="dxa"/>
          </w:tcPr>
          <w:p w14:paraId="31672FF4" w14:textId="39890926" w:rsidR="001610E8" w:rsidRPr="002F746A" w:rsidRDefault="006A2CEB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rme Projesi I</w:t>
            </w:r>
          </w:p>
        </w:tc>
        <w:tc>
          <w:tcPr>
            <w:tcW w:w="709" w:type="dxa"/>
          </w:tcPr>
          <w:p w14:paraId="5EA760C8" w14:textId="4DF00F67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38BAE3" w14:textId="0D8BB13F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667553" w14:textId="431B74A9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AAFC958" w14:textId="0F5748C5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610E8" w:rsidRPr="002F746A" w14:paraId="7631FE9C" w14:textId="77777777" w:rsidTr="001610E8">
        <w:tc>
          <w:tcPr>
            <w:tcW w:w="1606" w:type="dxa"/>
          </w:tcPr>
          <w:p w14:paraId="322D5AB6" w14:textId="396ED595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1</w:t>
            </w:r>
          </w:p>
        </w:tc>
        <w:tc>
          <w:tcPr>
            <w:tcW w:w="4631" w:type="dxa"/>
          </w:tcPr>
          <w:p w14:paraId="10FDBE1A" w14:textId="6C0484ED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Araştırmaları I</w:t>
            </w:r>
          </w:p>
        </w:tc>
        <w:tc>
          <w:tcPr>
            <w:tcW w:w="709" w:type="dxa"/>
          </w:tcPr>
          <w:p w14:paraId="7172B7F2" w14:textId="046C6319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07AA36" w14:textId="4D22783E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19B7A8" w14:textId="3E6BCB4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A759EE" w14:textId="486213B9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077" w:rsidRPr="002F746A" w14:paraId="0CADFA98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C3F11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C5B9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2D00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469E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7AF7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D360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25E22AE4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973431B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625A6591" w14:textId="77777777" w:rsidTr="001610E8">
        <w:tc>
          <w:tcPr>
            <w:tcW w:w="1606" w:type="dxa"/>
            <w:vAlign w:val="center"/>
          </w:tcPr>
          <w:p w14:paraId="70943CA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01E6B12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A25DAC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94739C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C8028D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BAC0C2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610E8" w:rsidRPr="002F746A" w14:paraId="3614766F" w14:textId="77777777" w:rsidTr="001610E8">
        <w:tc>
          <w:tcPr>
            <w:tcW w:w="1606" w:type="dxa"/>
          </w:tcPr>
          <w:p w14:paraId="40F75720" w14:textId="23C8744E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5</w:t>
            </w:r>
          </w:p>
        </w:tc>
        <w:tc>
          <w:tcPr>
            <w:tcW w:w="4631" w:type="dxa"/>
          </w:tcPr>
          <w:p w14:paraId="6BD62C3B" w14:textId="5C22922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t Tarihi</w:t>
            </w:r>
          </w:p>
        </w:tc>
        <w:tc>
          <w:tcPr>
            <w:tcW w:w="709" w:type="dxa"/>
          </w:tcPr>
          <w:p w14:paraId="126BC9D3" w14:textId="354DB663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2A56D4" w14:textId="015AD41A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51DF2E" w14:textId="14879EA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EBAB38" w14:textId="31DDF86F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10E8" w:rsidRPr="002F746A" w14:paraId="03CC46A1" w14:textId="77777777" w:rsidTr="001610E8">
        <w:tc>
          <w:tcPr>
            <w:tcW w:w="1606" w:type="dxa"/>
          </w:tcPr>
          <w:p w14:paraId="4A105A2A" w14:textId="50DE2CE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3</w:t>
            </w:r>
          </w:p>
        </w:tc>
        <w:tc>
          <w:tcPr>
            <w:tcW w:w="4631" w:type="dxa"/>
          </w:tcPr>
          <w:p w14:paraId="705FCEED" w14:textId="766D4CDE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stergebilim</w:t>
            </w:r>
          </w:p>
        </w:tc>
        <w:tc>
          <w:tcPr>
            <w:tcW w:w="709" w:type="dxa"/>
          </w:tcPr>
          <w:p w14:paraId="269259DA" w14:textId="5A2ACE44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8DCE7F" w14:textId="3737FD04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37B0DB" w14:textId="79F25505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88AFC7" w14:textId="60B4A77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10E8" w:rsidRPr="002F746A" w14:paraId="064C6582" w14:textId="77777777" w:rsidTr="001610E8">
        <w:tc>
          <w:tcPr>
            <w:tcW w:w="1606" w:type="dxa"/>
          </w:tcPr>
          <w:p w14:paraId="4EBE4017" w14:textId="0E4B086A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5</w:t>
            </w:r>
          </w:p>
        </w:tc>
        <w:tc>
          <w:tcPr>
            <w:tcW w:w="4631" w:type="dxa"/>
          </w:tcPr>
          <w:p w14:paraId="73AD95A2" w14:textId="6F8E8CD1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Mevzuatı ve Etik</w:t>
            </w:r>
          </w:p>
        </w:tc>
        <w:tc>
          <w:tcPr>
            <w:tcW w:w="709" w:type="dxa"/>
          </w:tcPr>
          <w:p w14:paraId="65525B8A" w14:textId="4ABD249D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8EA85B" w14:textId="55326A15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DD8220" w14:textId="0A1C99AC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6D5E202" w14:textId="0640207F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781A8B97" w14:textId="77777777" w:rsidTr="001610E8">
        <w:tc>
          <w:tcPr>
            <w:tcW w:w="1606" w:type="dxa"/>
          </w:tcPr>
          <w:p w14:paraId="3BDEEC97" w14:textId="0B0029B7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7</w:t>
            </w:r>
          </w:p>
        </w:tc>
        <w:tc>
          <w:tcPr>
            <w:tcW w:w="4631" w:type="dxa"/>
          </w:tcPr>
          <w:p w14:paraId="722737D1" w14:textId="316647F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D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am ve Halkla İlişkiler Uygulamaları</w:t>
            </w:r>
            <w:r w:rsidR="0081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a Ölçme ve Değerlendirme</w:t>
            </w:r>
          </w:p>
        </w:tc>
        <w:tc>
          <w:tcPr>
            <w:tcW w:w="709" w:type="dxa"/>
          </w:tcPr>
          <w:p w14:paraId="65953A65" w14:textId="4828412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EE1D11" w14:textId="4B576CF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DDEFFD" w14:textId="73FB7792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4C9C72" w14:textId="11271F5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74220EB6" w14:textId="77777777" w:rsidTr="001610E8">
        <w:tc>
          <w:tcPr>
            <w:tcW w:w="1606" w:type="dxa"/>
          </w:tcPr>
          <w:p w14:paraId="2D6A1951" w14:textId="3B4B6B8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9</w:t>
            </w:r>
          </w:p>
        </w:tc>
        <w:tc>
          <w:tcPr>
            <w:tcW w:w="4631" w:type="dxa"/>
          </w:tcPr>
          <w:p w14:paraId="5A59FCD6" w14:textId="5768157E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ve Işık Teknikleri</w:t>
            </w:r>
          </w:p>
        </w:tc>
        <w:tc>
          <w:tcPr>
            <w:tcW w:w="709" w:type="dxa"/>
          </w:tcPr>
          <w:p w14:paraId="4945715D" w14:textId="4F0D769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1ACB8A" w14:textId="528C37D5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FF1CF1" w14:textId="6846B534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05F8AF" w14:textId="7BA26906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17160076" w14:textId="77777777" w:rsidTr="001610E8">
        <w:tc>
          <w:tcPr>
            <w:tcW w:w="1606" w:type="dxa"/>
          </w:tcPr>
          <w:p w14:paraId="599B64B6" w14:textId="148FE254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3</w:t>
            </w:r>
          </w:p>
        </w:tc>
        <w:tc>
          <w:tcPr>
            <w:tcW w:w="4631" w:type="dxa"/>
          </w:tcPr>
          <w:p w14:paraId="3973790D" w14:textId="6EEA78F8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tik</w:t>
            </w:r>
          </w:p>
        </w:tc>
        <w:tc>
          <w:tcPr>
            <w:tcW w:w="709" w:type="dxa"/>
          </w:tcPr>
          <w:p w14:paraId="1DF7C6E2" w14:textId="342FC03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9599CD" w14:textId="26EEA2E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3A352D" w14:textId="2BEB467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16C1CF" w14:textId="7BFBFE7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4FAE9E78" w14:textId="77777777" w:rsidTr="001610E8">
        <w:tc>
          <w:tcPr>
            <w:tcW w:w="1606" w:type="dxa"/>
          </w:tcPr>
          <w:p w14:paraId="421C75AD" w14:textId="71C860AF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7</w:t>
            </w:r>
          </w:p>
        </w:tc>
        <w:tc>
          <w:tcPr>
            <w:tcW w:w="4631" w:type="dxa"/>
          </w:tcPr>
          <w:p w14:paraId="58DB3A46" w14:textId="2F320E9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ürel Çalışmalar</w:t>
            </w:r>
          </w:p>
        </w:tc>
        <w:tc>
          <w:tcPr>
            <w:tcW w:w="709" w:type="dxa"/>
          </w:tcPr>
          <w:p w14:paraId="6D5773C2" w14:textId="2E676C6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00BBA2" w14:textId="50B5D327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2B0DE4" w14:textId="6A725A0E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C0CE14" w14:textId="3FF5B197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1AD6C210" w14:textId="77777777" w:rsidTr="001610E8">
        <w:tc>
          <w:tcPr>
            <w:tcW w:w="1606" w:type="dxa"/>
          </w:tcPr>
          <w:p w14:paraId="79024D30" w14:textId="48914D4B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1</w:t>
            </w:r>
          </w:p>
        </w:tc>
        <w:tc>
          <w:tcPr>
            <w:tcW w:w="4631" w:type="dxa"/>
          </w:tcPr>
          <w:p w14:paraId="68582458" w14:textId="094F15DC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de Bağımsız Çalışmalar</w:t>
            </w:r>
          </w:p>
        </w:tc>
        <w:tc>
          <w:tcPr>
            <w:tcW w:w="709" w:type="dxa"/>
          </w:tcPr>
          <w:p w14:paraId="18773231" w14:textId="3A0643B5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CD3CB2" w14:textId="1D6045BB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9E49A9" w14:textId="115FDBA5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67CBFCC" w14:textId="257A121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3508195C" w14:textId="77777777" w:rsidTr="001610E8">
        <w:tc>
          <w:tcPr>
            <w:tcW w:w="1606" w:type="dxa"/>
          </w:tcPr>
          <w:p w14:paraId="783DEC77" w14:textId="444DF9E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3</w:t>
            </w:r>
          </w:p>
        </w:tc>
        <w:tc>
          <w:tcPr>
            <w:tcW w:w="4631" w:type="dxa"/>
          </w:tcPr>
          <w:p w14:paraId="7AA57A47" w14:textId="53D80C4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="00B0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ri Animasyon Tasarımı ve Uygulamaları</w:t>
            </w:r>
          </w:p>
        </w:tc>
        <w:tc>
          <w:tcPr>
            <w:tcW w:w="709" w:type="dxa"/>
          </w:tcPr>
          <w:p w14:paraId="3950E91C" w14:textId="239DE75A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00B9FA0" w14:textId="7BC12BA7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F7AFC5" w14:textId="3CB49C34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1EC8BF" w14:textId="77D95E8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3AA7C666" w14:textId="77777777" w:rsidTr="001610E8">
        <w:tc>
          <w:tcPr>
            <w:tcW w:w="1606" w:type="dxa"/>
          </w:tcPr>
          <w:p w14:paraId="5FD4FFDA" w14:textId="5B6D1F7B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5</w:t>
            </w:r>
          </w:p>
        </w:tc>
        <w:tc>
          <w:tcPr>
            <w:tcW w:w="4631" w:type="dxa"/>
          </w:tcPr>
          <w:p w14:paraId="09682950" w14:textId="045D9BF0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jik Marka Çözümleri</w:t>
            </w:r>
          </w:p>
        </w:tc>
        <w:tc>
          <w:tcPr>
            <w:tcW w:w="709" w:type="dxa"/>
          </w:tcPr>
          <w:p w14:paraId="7C0590BD" w14:textId="1633E908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8EA914" w14:textId="607F9D2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F95F60" w14:textId="1ABC41A0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CCAA23" w14:textId="432E5EE8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2C6549F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49437348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DA90C23" w14:textId="76D4B5BD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8. Dönem</w:t>
            </w:r>
          </w:p>
        </w:tc>
      </w:tr>
      <w:tr w:rsidR="006B5077" w:rsidRPr="002F746A" w14:paraId="121CDE3A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3BAA5F75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3785A8AB" w14:textId="77777777" w:rsidTr="001610E8">
        <w:tc>
          <w:tcPr>
            <w:tcW w:w="1606" w:type="dxa"/>
            <w:vAlign w:val="center"/>
          </w:tcPr>
          <w:p w14:paraId="78861EE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C5D4B5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220B33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B87C73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2F2E72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B9A3F9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220CA" w:rsidRPr="002F746A" w14:paraId="55EFD4CA" w14:textId="77777777" w:rsidTr="001610E8">
        <w:tc>
          <w:tcPr>
            <w:tcW w:w="1606" w:type="dxa"/>
          </w:tcPr>
          <w:p w14:paraId="1DA47FCA" w14:textId="07003F13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2</w:t>
            </w:r>
          </w:p>
        </w:tc>
        <w:tc>
          <w:tcPr>
            <w:tcW w:w="4631" w:type="dxa"/>
          </w:tcPr>
          <w:p w14:paraId="4AC72FCA" w14:textId="2F806F0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rme Projesi II</w:t>
            </w:r>
          </w:p>
        </w:tc>
        <w:tc>
          <w:tcPr>
            <w:tcW w:w="709" w:type="dxa"/>
          </w:tcPr>
          <w:p w14:paraId="56813631" w14:textId="6D2F4E8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08DF87" w14:textId="4AE58B9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73FCD6" w14:textId="63289F7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B75976" w14:textId="287B0F0C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220CA" w:rsidRPr="002F746A" w14:paraId="6C808524" w14:textId="77777777" w:rsidTr="001610E8">
        <w:tc>
          <w:tcPr>
            <w:tcW w:w="1606" w:type="dxa"/>
          </w:tcPr>
          <w:p w14:paraId="6CC329D0" w14:textId="7A57849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2</w:t>
            </w:r>
          </w:p>
        </w:tc>
        <w:tc>
          <w:tcPr>
            <w:tcW w:w="4631" w:type="dxa"/>
          </w:tcPr>
          <w:p w14:paraId="16280800" w14:textId="0A863A66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Araştırmaları II</w:t>
            </w:r>
          </w:p>
        </w:tc>
        <w:tc>
          <w:tcPr>
            <w:tcW w:w="709" w:type="dxa"/>
          </w:tcPr>
          <w:p w14:paraId="18C7B029" w14:textId="5A7B0EA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FBDC54C" w14:textId="3DEF08D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46DB7C" w14:textId="1632317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F5F0CF3" w14:textId="1E9F64A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077" w:rsidRPr="002F746A" w14:paraId="63122456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A99E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01FA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C5A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6C0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F8357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73E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51356E2F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A08DDE5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6F5A7A0F" w14:textId="77777777" w:rsidTr="001610E8">
        <w:tc>
          <w:tcPr>
            <w:tcW w:w="1606" w:type="dxa"/>
            <w:vAlign w:val="center"/>
          </w:tcPr>
          <w:p w14:paraId="09D0F2A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2FFA4BA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0364FF1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EA5A27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355DDB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02750F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220CA" w:rsidRPr="002F746A" w14:paraId="7DC3A9AD" w14:textId="77777777" w:rsidTr="001610E8">
        <w:tc>
          <w:tcPr>
            <w:tcW w:w="1606" w:type="dxa"/>
          </w:tcPr>
          <w:p w14:paraId="7D097939" w14:textId="38B3ABF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4</w:t>
            </w:r>
          </w:p>
        </w:tc>
        <w:tc>
          <w:tcPr>
            <w:tcW w:w="4631" w:type="dxa"/>
          </w:tcPr>
          <w:p w14:paraId="6F7C6F93" w14:textId="6F6DE309" w:rsidR="005220CA" w:rsidRPr="002F746A" w:rsidRDefault="00D1174F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M</w:t>
            </w:r>
            <w:r w:rsidR="005220CA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ya</w:t>
            </w:r>
          </w:p>
        </w:tc>
        <w:tc>
          <w:tcPr>
            <w:tcW w:w="709" w:type="dxa"/>
          </w:tcPr>
          <w:p w14:paraId="13D13B96" w14:textId="17E1778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E7B398" w14:textId="3FB24FA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E1C0B6" w14:textId="36A59D1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AACE92" w14:textId="0A877D4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53DB5751" w14:textId="77777777" w:rsidTr="001610E8">
        <w:tc>
          <w:tcPr>
            <w:tcW w:w="1606" w:type="dxa"/>
          </w:tcPr>
          <w:p w14:paraId="56514E9A" w14:textId="0ADCE58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6</w:t>
            </w:r>
          </w:p>
        </w:tc>
        <w:tc>
          <w:tcPr>
            <w:tcW w:w="4631" w:type="dxa"/>
          </w:tcPr>
          <w:p w14:paraId="0841546C" w14:textId="575F423D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İşletmeciliği</w:t>
            </w:r>
          </w:p>
        </w:tc>
        <w:tc>
          <w:tcPr>
            <w:tcW w:w="709" w:type="dxa"/>
          </w:tcPr>
          <w:p w14:paraId="4D506AFB" w14:textId="7C7D0D33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124FE6B" w14:textId="6470651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41238B" w14:textId="46E2540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FD48B7" w14:textId="73BD9CD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392F28BE" w14:textId="77777777" w:rsidTr="001610E8">
        <w:tc>
          <w:tcPr>
            <w:tcW w:w="1606" w:type="dxa"/>
          </w:tcPr>
          <w:p w14:paraId="20B1992B" w14:textId="4C37460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0</w:t>
            </w:r>
          </w:p>
        </w:tc>
        <w:tc>
          <w:tcPr>
            <w:tcW w:w="4631" w:type="dxa"/>
          </w:tcPr>
          <w:p w14:paraId="584DB8D2" w14:textId="27E05820" w:rsidR="005220CA" w:rsidRPr="002F746A" w:rsidRDefault="00EB6C93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</w:t>
            </w:r>
            <w:r w:rsidR="005220CA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rımı</w:t>
            </w:r>
          </w:p>
        </w:tc>
        <w:tc>
          <w:tcPr>
            <w:tcW w:w="709" w:type="dxa"/>
          </w:tcPr>
          <w:p w14:paraId="38B844F4" w14:textId="4C1B633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3A175D" w14:textId="51B95B9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9F12A5" w14:textId="4EFB954F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9AFED6" w14:textId="249BCF4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296284B4" w14:textId="77777777" w:rsidTr="001610E8">
        <w:tc>
          <w:tcPr>
            <w:tcW w:w="1606" w:type="dxa"/>
          </w:tcPr>
          <w:p w14:paraId="613AC20F" w14:textId="086C30B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6</w:t>
            </w:r>
          </w:p>
        </w:tc>
        <w:tc>
          <w:tcPr>
            <w:tcW w:w="4631" w:type="dxa"/>
          </w:tcPr>
          <w:p w14:paraId="2633ACC4" w14:textId="39948B8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aret Dili</w:t>
            </w:r>
          </w:p>
        </w:tc>
        <w:tc>
          <w:tcPr>
            <w:tcW w:w="709" w:type="dxa"/>
          </w:tcPr>
          <w:p w14:paraId="2777A396" w14:textId="12B8BD3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CB76CD" w14:textId="543FA94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9970FD" w14:textId="294E729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C905D92" w14:textId="418E1A1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3570AFCD" w14:textId="77777777" w:rsidTr="001610E8">
        <w:tc>
          <w:tcPr>
            <w:tcW w:w="1606" w:type="dxa"/>
          </w:tcPr>
          <w:p w14:paraId="4389BEFD" w14:textId="4013341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4</w:t>
            </w:r>
          </w:p>
        </w:tc>
        <w:tc>
          <w:tcPr>
            <w:tcW w:w="4631" w:type="dxa"/>
          </w:tcPr>
          <w:p w14:paraId="1670C256" w14:textId="6F04013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cılıkta</w:t>
            </w:r>
            <w:r w:rsidR="007D7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Eğilimler</w:t>
            </w:r>
          </w:p>
        </w:tc>
        <w:tc>
          <w:tcPr>
            <w:tcW w:w="709" w:type="dxa"/>
          </w:tcPr>
          <w:p w14:paraId="7EDC0939" w14:textId="2CC2880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5AC172" w14:textId="3DE8CF7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BC286D" w14:textId="276B725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B67BAA8" w14:textId="600EBF0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5A963B2B" w14:textId="77777777" w:rsidTr="001610E8">
        <w:tc>
          <w:tcPr>
            <w:tcW w:w="1606" w:type="dxa"/>
          </w:tcPr>
          <w:p w14:paraId="3F150D1C" w14:textId="30C39C0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6</w:t>
            </w:r>
          </w:p>
        </w:tc>
        <w:tc>
          <w:tcPr>
            <w:tcW w:w="4631" w:type="dxa"/>
          </w:tcPr>
          <w:p w14:paraId="25A4C982" w14:textId="5B4597A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ketimin Sosyolojik Analizi</w:t>
            </w:r>
          </w:p>
        </w:tc>
        <w:tc>
          <w:tcPr>
            <w:tcW w:w="709" w:type="dxa"/>
          </w:tcPr>
          <w:p w14:paraId="3DD34E01" w14:textId="17D6C23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6444AB" w14:textId="24E5CA2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AB38D4" w14:textId="1E8995B6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EAFD54A" w14:textId="1F41228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678EA6BA" w14:textId="77777777" w:rsidTr="001610E8">
        <w:tc>
          <w:tcPr>
            <w:tcW w:w="1606" w:type="dxa"/>
          </w:tcPr>
          <w:p w14:paraId="5068BECE" w14:textId="20D6BD2F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0</w:t>
            </w:r>
          </w:p>
        </w:tc>
        <w:tc>
          <w:tcPr>
            <w:tcW w:w="4631" w:type="dxa"/>
          </w:tcPr>
          <w:p w14:paraId="5D6CCB09" w14:textId="69247EA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şteri İlişkileri Yönetimi</w:t>
            </w:r>
          </w:p>
        </w:tc>
        <w:tc>
          <w:tcPr>
            <w:tcW w:w="709" w:type="dxa"/>
          </w:tcPr>
          <w:p w14:paraId="31B60F2F" w14:textId="381AB61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713BAB" w14:textId="73C759E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0ACE71" w14:textId="41D0E7C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9E64D2" w14:textId="0659B17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6838D06C" w14:textId="77777777" w:rsidTr="001610E8">
        <w:tc>
          <w:tcPr>
            <w:tcW w:w="1606" w:type="dxa"/>
          </w:tcPr>
          <w:p w14:paraId="669F27A0" w14:textId="39F9DDB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K 412</w:t>
            </w:r>
          </w:p>
        </w:tc>
        <w:tc>
          <w:tcPr>
            <w:tcW w:w="4631" w:type="dxa"/>
          </w:tcPr>
          <w:p w14:paraId="02C02136" w14:textId="41BBE49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msal İmaj ve Reklam</w:t>
            </w:r>
          </w:p>
        </w:tc>
        <w:tc>
          <w:tcPr>
            <w:tcW w:w="709" w:type="dxa"/>
          </w:tcPr>
          <w:p w14:paraId="1FC6C04D" w14:textId="603D3B4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6CC1FD8" w14:textId="281855D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EE7217" w14:textId="48A19EF3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9BC746" w14:textId="7B5BB08F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51D289E5" w14:textId="77777777" w:rsidTr="001610E8">
        <w:tc>
          <w:tcPr>
            <w:tcW w:w="1606" w:type="dxa"/>
          </w:tcPr>
          <w:p w14:paraId="1BE52C02" w14:textId="0791477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6</w:t>
            </w:r>
          </w:p>
        </w:tc>
        <w:tc>
          <w:tcPr>
            <w:tcW w:w="4631" w:type="dxa"/>
          </w:tcPr>
          <w:p w14:paraId="41D5FB9A" w14:textId="6B6ED706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Araştırmaları</w:t>
            </w:r>
          </w:p>
        </w:tc>
        <w:tc>
          <w:tcPr>
            <w:tcW w:w="709" w:type="dxa"/>
          </w:tcPr>
          <w:p w14:paraId="49222999" w14:textId="163BEFA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EA2A694" w14:textId="14649D1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DD46FF" w14:textId="72EAB478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3F96633" w14:textId="311A663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74DE55EC" w14:textId="77777777" w:rsidTr="001610E8">
        <w:tc>
          <w:tcPr>
            <w:tcW w:w="1606" w:type="dxa"/>
          </w:tcPr>
          <w:p w14:paraId="61EB2688" w14:textId="5CD11BBC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8</w:t>
            </w:r>
          </w:p>
        </w:tc>
        <w:tc>
          <w:tcPr>
            <w:tcW w:w="4631" w:type="dxa"/>
          </w:tcPr>
          <w:p w14:paraId="15320C8C" w14:textId="5D21D283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Pazarlama</w:t>
            </w:r>
          </w:p>
        </w:tc>
        <w:tc>
          <w:tcPr>
            <w:tcW w:w="709" w:type="dxa"/>
          </w:tcPr>
          <w:p w14:paraId="3C1801DE" w14:textId="7595D5E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0C8588" w14:textId="103C422F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6B6AC0" w14:textId="72C3C656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2EB385E" w14:textId="5B9CB31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33295B3C" w14:textId="77777777" w:rsidTr="001610E8">
        <w:tc>
          <w:tcPr>
            <w:tcW w:w="1606" w:type="dxa"/>
          </w:tcPr>
          <w:p w14:paraId="746F9F8E" w14:textId="258FA89D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0</w:t>
            </w:r>
          </w:p>
        </w:tc>
        <w:tc>
          <w:tcPr>
            <w:tcW w:w="4631" w:type="dxa"/>
          </w:tcPr>
          <w:p w14:paraId="79491068" w14:textId="13446368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Yazım</w:t>
            </w:r>
          </w:p>
        </w:tc>
        <w:tc>
          <w:tcPr>
            <w:tcW w:w="709" w:type="dxa"/>
          </w:tcPr>
          <w:p w14:paraId="03074F82" w14:textId="41A6547D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81ED17" w14:textId="250412B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717468" w14:textId="284F692D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C8B9D97" w14:textId="0982A3A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489F0C9A" w14:textId="77777777" w:rsidTr="001610E8">
        <w:tc>
          <w:tcPr>
            <w:tcW w:w="1606" w:type="dxa"/>
          </w:tcPr>
          <w:p w14:paraId="58A95DEF" w14:textId="73CC783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2</w:t>
            </w:r>
          </w:p>
        </w:tc>
        <w:tc>
          <w:tcPr>
            <w:tcW w:w="4631" w:type="dxa"/>
          </w:tcPr>
          <w:p w14:paraId="74858B0A" w14:textId="062C7AD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rımcılık Karşıtı Çalışmalar</w:t>
            </w:r>
          </w:p>
        </w:tc>
        <w:tc>
          <w:tcPr>
            <w:tcW w:w="709" w:type="dxa"/>
          </w:tcPr>
          <w:p w14:paraId="4233EA15" w14:textId="7371986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A7ED63" w14:textId="67F0320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4ACCED" w14:textId="04BD3B8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A47166" w14:textId="6AA04D0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330056C" w14:textId="2BD70DA8" w:rsidR="00BC679D" w:rsidRPr="002F746A" w:rsidRDefault="00BC679D" w:rsidP="00BC6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sectPr w:rsidR="00BC679D" w:rsidRPr="002F746A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C0EC" w14:textId="77777777" w:rsidR="002F46A8" w:rsidRDefault="002F46A8" w:rsidP="007E3BBE">
      <w:pPr>
        <w:spacing w:after="0" w:line="240" w:lineRule="auto"/>
      </w:pPr>
      <w:r>
        <w:separator/>
      </w:r>
    </w:p>
  </w:endnote>
  <w:endnote w:type="continuationSeparator" w:id="0">
    <w:p w14:paraId="645F901F" w14:textId="77777777" w:rsidR="002F46A8" w:rsidRDefault="002F46A8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8094" w14:textId="77777777" w:rsidR="001610E8" w:rsidRDefault="001610E8" w:rsidP="00370741">
    <w:pPr>
      <w:pStyle w:val="AltBilgi"/>
      <w:ind w:hanging="567"/>
    </w:pPr>
    <w:r>
      <w:t>Form No: 44007183.FR.02</w:t>
    </w:r>
    <w:r>
      <w:tab/>
    </w:r>
    <w:r>
      <w:tab/>
      <w:t>Rev No:00</w:t>
    </w:r>
  </w:p>
  <w:p w14:paraId="2092A92D" w14:textId="77777777" w:rsidR="001610E8" w:rsidRDefault="001610E8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0128" w14:textId="77777777" w:rsidR="002F46A8" w:rsidRDefault="002F46A8" w:rsidP="007E3BBE">
      <w:pPr>
        <w:spacing w:after="0" w:line="240" w:lineRule="auto"/>
      </w:pPr>
      <w:r>
        <w:separator/>
      </w:r>
    </w:p>
  </w:footnote>
  <w:footnote w:type="continuationSeparator" w:id="0">
    <w:p w14:paraId="383AF933" w14:textId="77777777" w:rsidR="002F46A8" w:rsidRDefault="002F46A8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80711">
    <w:abstractNumId w:val="0"/>
  </w:num>
  <w:num w:numId="2" w16cid:durableId="132874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B73E8"/>
    <w:rsid w:val="000C4C1E"/>
    <w:rsid w:val="000E4D3E"/>
    <w:rsid w:val="00112B9B"/>
    <w:rsid w:val="00116291"/>
    <w:rsid w:val="00126F1A"/>
    <w:rsid w:val="001305B2"/>
    <w:rsid w:val="0013541E"/>
    <w:rsid w:val="001610E8"/>
    <w:rsid w:val="001622CB"/>
    <w:rsid w:val="00177533"/>
    <w:rsid w:val="00195E33"/>
    <w:rsid w:val="001D0C78"/>
    <w:rsid w:val="001D696E"/>
    <w:rsid w:val="00214A0D"/>
    <w:rsid w:val="0025762D"/>
    <w:rsid w:val="00295859"/>
    <w:rsid w:val="002A4D12"/>
    <w:rsid w:val="002C64F0"/>
    <w:rsid w:val="002F46A8"/>
    <w:rsid w:val="002F746A"/>
    <w:rsid w:val="00330FAD"/>
    <w:rsid w:val="00370741"/>
    <w:rsid w:val="003E1301"/>
    <w:rsid w:val="00471FC3"/>
    <w:rsid w:val="004732AE"/>
    <w:rsid w:val="005142B4"/>
    <w:rsid w:val="005220CA"/>
    <w:rsid w:val="00574E90"/>
    <w:rsid w:val="005A1F2B"/>
    <w:rsid w:val="005B1259"/>
    <w:rsid w:val="005F6243"/>
    <w:rsid w:val="00613BAB"/>
    <w:rsid w:val="00617447"/>
    <w:rsid w:val="00666E7A"/>
    <w:rsid w:val="0069448B"/>
    <w:rsid w:val="006A2CEB"/>
    <w:rsid w:val="006B5077"/>
    <w:rsid w:val="006E6A63"/>
    <w:rsid w:val="007244C1"/>
    <w:rsid w:val="00797C5E"/>
    <w:rsid w:val="007A4A8E"/>
    <w:rsid w:val="007D7629"/>
    <w:rsid w:val="007D7CEA"/>
    <w:rsid w:val="007E1AC1"/>
    <w:rsid w:val="007E3BBE"/>
    <w:rsid w:val="00811EA9"/>
    <w:rsid w:val="00833014"/>
    <w:rsid w:val="00835302"/>
    <w:rsid w:val="00853203"/>
    <w:rsid w:val="008640ED"/>
    <w:rsid w:val="009B3512"/>
    <w:rsid w:val="00A150E6"/>
    <w:rsid w:val="00A722E7"/>
    <w:rsid w:val="00B00B34"/>
    <w:rsid w:val="00B105A6"/>
    <w:rsid w:val="00B57AA2"/>
    <w:rsid w:val="00B84DBF"/>
    <w:rsid w:val="00BC679D"/>
    <w:rsid w:val="00BF6EEA"/>
    <w:rsid w:val="00C13DF8"/>
    <w:rsid w:val="00C20EE1"/>
    <w:rsid w:val="00CC7EEB"/>
    <w:rsid w:val="00CD1A09"/>
    <w:rsid w:val="00CD58BC"/>
    <w:rsid w:val="00D1174F"/>
    <w:rsid w:val="00D26CF3"/>
    <w:rsid w:val="00D901D0"/>
    <w:rsid w:val="00DA2574"/>
    <w:rsid w:val="00DE73BB"/>
    <w:rsid w:val="00E17F48"/>
    <w:rsid w:val="00E5653A"/>
    <w:rsid w:val="00E91296"/>
    <w:rsid w:val="00E92B70"/>
    <w:rsid w:val="00EB6C93"/>
    <w:rsid w:val="00EC5CBE"/>
    <w:rsid w:val="00F25B60"/>
    <w:rsid w:val="00F9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96C2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5ABD-8B52-4BF3-85EE-24527265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Hilal CELIK</cp:lastModifiedBy>
  <cp:revision>44</cp:revision>
  <cp:lastPrinted>2021-05-06T08:39:00Z</cp:lastPrinted>
  <dcterms:created xsi:type="dcterms:W3CDTF">2021-06-02T11:56:00Z</dcterms:created>
  <dcterms:modified xsi:type="dcterms:W3CDTF">2022-06-28T07:05:00Z</dcterms:modified>
</cp:coreProperties>
</file>